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DA" w:rsidRDefault="00DD16DA" w:rsidP="00721AEC">
      <w:pPr>
        <w:rPr>
          <w:rFonts w:ascii="나눔고딕" w:eastAsia="나눔고딕" w:hAnsi="나눔고딕"/>
          <w:sz w:val="34"/>
          <w:szCs w:val="34"/>
          <w:lang w:eastAsia="ko-KR"/>
        </w:rPr>
      </w:pPr>
    </w:p>
    <w:p w:rsidR="004C4FF0" w:rsidRDefault="004C4FF0" w:rsidP="00721AEC">
      <w:pPr>
        <w:rPr>
          <w:rFonts w:ascii="나눔고딕" w:eastAsia="나눔고딕" w:hAnsi="나눔고딕"/>
          <w:sz w:val="34"/>
          <w:szCs w:val="34"/>
          <w:lang w:eastAsia="ko-KR"/>
        </w:rPr>
      </w:pPr>
    </w:p>
    <w:p w:rsidR="004C4FF0" w:rsidRDefault="004C4FF0" w:rsidP="00721AEC">
      <w:pPr>
        <w:rPr>
          <w:rFonts w:ascii="나눔고딕" w:eastAsia="나눔고딕" w:hAnsi="나눔고딕"/>
          <w:sz w:val="34"/>
          <w:szCs w:val="34"/>
          <w:lang w:eastAsia="ko-KR"/>
        </w:rPr>
      </w:pPr>
    </w:p>
    <w:p w:rsidR="004C4FF0" w:rsidRDefault="004C4FF0" w:rsidP="00721AEC">
      <w:pPr>
        <w:rPr>
          <w:rFonts w:ascii="나눔고딕" w:eastAsia="나눔고딕" w:hAnsi="나눔고딕"/>
          <w:sz w:val="34"/>
          <w:szCs w:val="34"/>
          <w:lang w:eastAsia="ko-KR"/>
        </w:rPr>
      </w:pPr>
    </w:p>
    <w:p w:rsidR="004C4FF0" w:rsidRDefault="004C4FF0" w:rsidP="00721AEC">
      <w:pPr>
        <w:rPr>
          <w:rFonts w:ascii="나눔고딕" w:eastAsia="나눔고딕" w:hAnsi="나눔고딕"/>
          <w:sz w:val="34"/>
          <w:szCs w:val="34"/>
          <w:lang w:eastAsia="ko-KR"/>
        </w:rPr>
      </w:pPr>
    </w:p>
    <w:p w:rsidR="00AB6914" w:rsidRDefault="000C1EBD" w:rsidP="00382ECF">
      <w:pPr>
        <w:ind w:firstLineChars="200" w:firstLine="680"/>
        <w:rPr>
          <w:rFonts w:ascii="나눔고딕" w:eastAsia="나눔고딕" w:hAnsi="나눔고딕"/>
          <w:b/>
          <w:noProof/>
          <w:sz w:val="34"/>
          <w:szCs w:val="34"/>
          <w:lang w:eastAsia="ko-KR"/>
        </w:rPr>
      </w:pPr>
      <w:r w:rsidRPr="004C4FF0">
        <w:rPr>
          <w:rFonts w:ascii="나눔고딕" w:eastAsia="나눔고딕" w:hAnsi="나눔고딕"/>
          <w:b/>
          <w:noProof/>
          <w:sz w:val="34"/>
          <w:szCs w:val="34"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569210</wp:posOffset>
            </wp:positionV>
            <wp:extent cx="3981450" cy="201485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914">
        <w:rPr>
          <w:rFonts w:ascii="나눔고딕" w:eastAsia="나눔고딕" w:hAnsi="나눔고딕"/>
          <w:b/>
          <w:noProof/>
          <w:sz w:val="34"/>
          <w:szCs w:val="34"/>
          <w:lang w:eastAsia="ko-KR"/>
        </w:rPr>
        <w:br w:type="page"/>
      </w:r>
      <w:r w:rsidR="001E3C4A">
        <w:rPr>
          <w:rFonts w:ascii="나눔고딕" w:eastAsia="나눔고딕" w:hAnsi="나눔고딕"/>
          <w:b/>
          <w:noProof/>
          <w:sz w:val="34"/>
          <w:szCs w:val="34"/>
          <w:lang w:eastAsia="ko-KR"/>
        </w:rPr>
        <w:pict>
          <v:rect id="직사각형 4" o:spid="_x0000_s1026" style="position:absolute;left:0;text-align:left;margin-left:.7pt;margin-top:-.05pt;width:538.65pt;height:84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" fillcolor="white [3212]" stroked="f" strokeweight="2pt">
            <v:path arrowok="t"/>
            <v:textbox>
              <w:txbxContent>
                <w:p w:rsidR="004C4FF0" w:rsidRPr="000C1EBD" w:rsidRDefault="000C1EBD" w:rsidP="000C1EBD">
                  <w:pPr>
                    <w:pStyle w:val="a7"/>
                    <w:jc w:val="center"/>
                    <w:rPr>
                      <w:rFonts w:ascii="Rix헤드 M" w:eastAsia="Rix헤드 M" w:cstheme="minorBidi"/>
                      <w:color w:val="000000"/>
                      <w:kern w:val="24"/>
                      <w:sz w:val="56"/>
                      <w:szCs w:val="56"/>
                    </w:rPr>
                  </w:pPr>
                  <w:r w:rsidRPr="000C1EBD">
                    <w:rPr>
                      <w:rFonts w:ascii="Rix헤드 M" w:eastAsia="Rix헤드 M" w:cstheme="minorBidi" w:hint="eastAsia"/>
                      <w:color w:val="000000"/>
                      <w:kern w:val="24"/>
                      <w:sz w:val="56"/>
                      <w:szCs w:val="56"/>
                    </w:rPr>
                    <w:t xml:space="preserve">2018 국제 저작권기술 </w:t>
                  </w:r>
                  <w:proofErr w:type="spellStart"/>
                  <w:r w:rsidRPr="000C1EBD">
                    <w:rPr>
                      <w:rFonts w:ascii="Rix헤드 M" w:eastAsia="Rix헤드 M" w:cstheme="minorBidi" w:hint="eastAsia"/>
                      <w:color w:val="000000"/>
                      <w:kern w:val="24"/>
                      <w:sz w:val="56"/>
                      <w:szCs w:val="56"/>
                    </w:rPr>
                    <w:t>콘퍼런스</w:t>
                  </w:r>
                  <w:proofErr w:type="spellEnd"/>
                </w:p>
              </w:txbxContent>
            </v:textbox>
          </v:rect>
        </w:pict>
      </w:r>
      <w:r w:rsidR="001E3C4A">
        <w:rPr>
          <w:rFonts w:ascii="나눔고딕" w:eastAsia="나눔고딕" w:hAnsi="나눔고딕"/>
          <w:b/>
          <w:noProof/>
          <w:sz w:val="34"/>
          <w:szCs w:val="34"/>
          <w:lang w:eastAsia="ko-KR"/>
        </w:rPr>
        <w:pict>
          <v:rect id="직사각형 6" o:spid="_x0000_s1027" style="position:absolute;left:0;text-align:left;margin-left:.7pt;margin-top:84.8pt;width:538.65pt;height:4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" fillcolor="white [3212]" stroked="f" strokeweight="2pt">
            <v:path arrowok="t"/>
            <v:textbox>
              <w:txbxContent>
                <w:p w:rsidR="004C4FF0" w:rsidRDefault="004C4FF0" w:rsidP="004C4FF0">
                  <w:pPr>
                    <w:pStyle w:val="a7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="Rix헤드 M" w:eastAsia="Rix헤드 M" w:cstheme="minorBidi" w:hint="eastAsia"/>
                      <w:color w:val="000000"/>
                      <w:kern w:val="24"/>
                      <w:sz w:val="36"/>
                      <w:szCs w:val="36"/>
                    </w:rPr>
                    <w:t xml:space="preserve">- 전시 </w:t>
                  </w:r>
                  <w:r w:rsidR="00AB0C9E">
                    <w:rPr>
                      <w:rFonts w:ascii="Rix헤드 M" w:eastAsia="Rix헤드 M" w:cstheme="minorBidi" w:hint="eastAsia"/>
                      <w:color w:val="000000"/>
                      <w:kern w:val="24"/>
                      <w:sz w:val="36"/>
                      <w:szCs w:val="36"/>
                    </w:rPr>
                    <w:t>매</w:t>
                  </w:r>
                  <w:r>
                    <w:rPr>
                      <w:rFonts w:ascii="Rix헤드 M" w:eastAsia="Rix헤드 M" w:cstheme="minorBidi" w:hint="eastAsia"/>
                      <w:color w:val="000000"/>
                      <w:kern w:val="24"/>
                      <w:sz w:val="36"/>
                      <w:szCs w:val="36"/>
                    </w:rPr>
                    <w:t>뉴얼 -</w:t>
                  </w:r>
                </w:p>
              </w:txbxContent>
            </v:textbox>
          </v:rect>
        </w:pict>
      </w:r>
      <w:r w:rsidR="001E3C4A">
        <w:rPr>
          <w:rFonts w:ascii="나눔고딕" w:eastAsia="나눔고딕" w:hAnsi="나눔고딕"/>
          <w:b/>
          <w:noProof/>
          <w:sz w:val="34"/>
          <w:szCs w:val="34"/>
          <w:lang w:eastAsia="ko-KR"/>
        </w:rPr>
        <w:pict>
          <v:rect id="직사각형 8" o:spid="_x0000_s1028" style="position:absolute;left:0;text-align:left;margin-left:0;margin-top:471pt;width:540pt;height:48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" fillcolor="white [3212]" stroked="f" strokeweight="2pt">
            <v:path arrowok="t"/>
            <v:textbox>
              <w:txbxContent>
                <w:p w:rsidR="004C4FF0" w:rsidRDefault="004C4FF0" w:rsidP="004C4FF0">
                  <w:pPr>
                    <w:pStyle w:val="a7"/>
                    <w:wordWrap w:val="0"/>
                    <w:spacing w:before="0" w:beforeAutospacing="0" w:after="0" w:afterAutospacing="0"/>
                    <w:jc w:val="center"/>
                  </w:pPr>
                  <w:r>
                    <w:rPr>
                      <w:rFonts w:ascii="Rix헤드 M" w:eastAsia="Rix헤드 M" w:cstheme="minorBidi" w:hint="eastAsia"/>
                      <w:color w:val="000000"/>
                      <w:kern w:val="24"/>
                      <w:sz w:val="36"/>
                      <w:szCs w:val="36"/>
                    </w:rPr>
                    <w:t xml:space="preserve">2018년 </w:t>
                  </w:r>
                  <w:r w:rsidR="00AF5538">
                    <w:rPr>
                      <w:rFonts w:ascii="Rix헤드 M" w:eastAsia="Rix헤드 M" w:cstheme="minorBidi" w:hint="eastAsia"/>
                      <w:color w:val="000000"/>
                      <w:kern w:val="24"/>
                      <w:sz w:val="36"/>
                      <w:szCs w:val="36"/>
                    </w:rPr>
                    <w:t xml:space="preserve">11월 7일(수) </w:t>
                  </w:r>
                  <w:r w:rsidR="005536D6">
                    <w:rPr>
                      <w:rFonts w:ascii="Rix헤드 M" w:eastAsia="Rix헤드 M" w:cstheme="minorBidi" w:hint="eastAsia"/>
                      <w:color w:val="000000"/>
                      <w:kern w:val="24"/>
                      <w:sz w:val="36"/>
                      <w:szCs w:val="36"/>
                    </w:rPr>
                    <w:t xml:space="preserve">서울 </w:t>
                  </w:r>
                  <w:r w:rsidR="00AF5538">
                    <w:rPr>
                      <w:rFonts w:ascii="Rix헤드 M" w:eastAsia="Rix헤드 M" w:cstheme="minorBidi" w:hint="eastAsia"/>
                      <w:color w:val="000000"/>
                      <w:kern w:val="24"/>
                      <w:sz w:val="36"/>
                      <w:szCs w:val="36"/>
                    </w:rPr>
                    <w:t>The-K 호텔</w:t>
                  </w:r>
                </w:p>
              </w:txbxContent>
            </v:textbox>
          </v:rect>
        </w:pict>
      </w:r>
    </w:p>
    <w:p w:rsidR="00994F0C" w:rsidRDefault="00994F0C" w:rsidP="004771A0">
      <w:pPr>
        <w:jc w:val="center"/>
        <w:rPr>
          <w:rFonts w:ascii="나눔고딕" w:eastAsia="나눔고딕" w:hAnsi="나눔고딕"/>
          <w:noProof/>
          <w:sz w:val="20"/>
          <w:szCs w:val="20"/>
          <w:lang w:eastAsia="ko-KR"/>
        </w:rPr>
      </w:pPr>
    </w:p>
    <w:p w:rsidR="00994F0C" w:rsidRDefault="00994F0C" w:rsidP="004771A0">
      <w:pPr>
        <w:jc w:val="center"/>
        <w:rPr>
          <w:rFonts w:ascii="나눔고딕" w:eastAsia="나눔고딕" w:hAnsi="나눔고딕"/>
          <w:noProof/>
          <w:sz w:val="20"/>
          <w:szCs w:val="20"/>
          <w:lang w:eastAsia="ko-KR"/>
        </w:rPr>
      </w:pPr>
    </w:p>
    <w:p w:rsidR="00994F0C" w:rsidRDefault="00994F0C" w:rsidP="004771A0">
      <w:pPr>
        <w:jc w:val="center"/>
        <w:rPr>
          <w:rFonts w:ascii="나눔고딕" w:eastAsia="나눔고딕" w:hAnsi="나눔고딕"/>
          <w:noProof/>
          <w:sz w:val="20"/>
          <w:szCs w:val="20"/>
          <w:lang w:eastAsia="ko-KR"/>
        </w:rPr>
      </w:pPr>
    </w:p>
    <w:p w:rsidR="00A45015" w:rsidRPr="000F68F0" w:rsidRDefault="000D726B" w:rsidP="000F68F0">
      <w:pPr>
        <w:jc w:val="center"/>
        <w:rPr>
          <w:rFonts w:ascii="나눔고딕" w:eastAsia="나눔고딕" w:hAnsi="나눔고딕"/>
          <w:b/>
          <w:sz w:val="28"/>
          <w:szCs w:val="28"/>
          <w:lang w:eastAsia="ko-KR"/>
        </w:rPr>
      </w:pPr>
      <w:r>
        <w:rPr>
          <w:rFonts w:ascii="나눔고딕" w:eastAsia="나눔고딕" w:hAnsi="나눔고딕"/>
          <w:b/>
          <w:noProof/>
          <w:sz w:val="28"/>
          <w:szCs w:val="28"/>
          <w:lang w:eastAsia="ko-KR"/>
        </w:rPr>
        <w:drawing>
          <wp:inline distT="0" distB="0" distL="0" distR="0">
            <wp:extent cx="6176010" cy="85045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5015">
        <w:rPr>
          <w:rFonts w:ascii="나눔고딕" w:eastAsia="나눔고딕" w:hAnsi="나눔고딕"/>
          <w:b/>
          <w:sz w:val="28"/>
          <w:szCs w:val="28"/>
          <w:lang w:eastAsia="ko-KR"/>
        </w:rPr>
        <w:br w:type="page"/>
      </w:r>
      <w:r w:rsidR="004924DE" w:rsidRPr="004D49BB">
        <w:rPr>
          <w:rFonts w:ascii="나눔고딕" w:eastAsia="나눔고딕" w:hAnsi="나눔고딕"/>
          <w:b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6839975" cy="9879963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1\Desktop\전시메뉴얼_2018\슬라이드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75" cy="987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DE" w:rsidRDefault="004924DE" w:rsidP="00131252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3078D6" w:rsidRDefault="003078D6" w:rsidP="00131252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3078D6" w:rsidRDefault="003078D6" w:rsidP="00131252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131252" w:rsidRPr="00FA23EE" w:rsidRDefault="009C03A3" w:rsidP="00131252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  <w:r w:rsidRPr="00414D16">
        <w:rPr>
          <w:rFonts w:ascii="나눔고딕" w:eastAsia="나눔고딕" w:hAnsi="나눔고딕" w:hint="eastAsia"/>
          <w:b/>
          <w:sz w:val="28"/>
          <w:szCs w:val="28"/>
          <w:lang w:eastAsia="ko-KR"/>
        </w:rPr>
        <w:t>Form 1</w:t>
      </w:r>
      <w:r w:rsidR="009A274F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 신청서 </w:t>
      </w:r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(필수</w:t>
      </w:r>
      <w:proofErr w:type="gramStart"/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)</w:t>
      </w:r>
      <w:r w:rsidR="00C25760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</w:t>
      </w:r>
      <w:r w:rsidR="00444F92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 </w:t>
      </w:r>
      <w:r w:rsidR="00C25760">
        <w:rPr>
          <w:rFonts w:ascii="나눔고딕" w:eastAsia="나눔고딕" w:hAnsi="나눔고딕" w:hint="eastAsia"/>
          <w:b/>
          <w:sz w:val="28"/>
          <w:szCs w:val="28"/>
          <w:lang w:eastAsia="ko-KR"/>
        </w:rPr>
        <w:t>제출</w:t>
      </w:r>
      <w:proofErr w:type="gramEnd"/>
      <w:r w:rsidR="00444F92" w:rsidRPr="00444F92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: </w:t>
      </w:r>
      <w:r w:rsidR="00FA23EE">
        <w:rPr>
          <w:rFonts w:ascii="나눔고딕" w:eastAsia="나눔고딕" w:hAnsi="나눔고딕" w:hint="eastAsia"/>
          <w:b/>
          <w:sz w:val="28"/>
          <w:szCs w:val="28"/>
          <w:lang w:eastAsia="ko-KR"/>
        </w:rPr>
        <w:t>jabang@kcopa.or.kr</w:t>
      </w:r>
    </w:p>
    <w:p w:rsidR="009C03A3" w:rsidRPr="00414D16" w:rsidRDefault="007B4AC6" w:rsidP="00131252">
      <w:pPr>
        <w:adjustRightInd w:val="0"/>
        <w:snapToGrid w:val="0"/>
        <w:rPr>
          <w:rFonts w:ascii="나눔고딕" w:eastAsia="나눔고딕" w:hAnsi="나눔고딕"/>
          <w:b/>
          <w:sz w:val="44"/>
          <w:szCs w:val="44"/>
          <w:lang w:eastAsia="ko-KR"/>
        </w:rPr>
      </w:pPr>
      <w:r>
        <w:rPr>
          <w:rFonts w:ascii="나눔고딕" w:eastAsia="나눔고딕" w:hAnsi="나눔고딕" w:hint="eastAsia"/>
          <w:b/>
          <w:sz w:val="44"/>
          <w:szCs w:val="44"/>
          <w:lang w:eastAsia="ko-KR"/>
        </w:rPr>
        <w:t>전시</w:t>
      </w:r>
      <w:r w:rsidR="002E01AE">
        <w:rPr>
          <w:rFonts w:ascii="나눔고딕" w:eastAsia="나눔고딕" w:hAnsi="나눔고딕" w:hint="eastAsia"/>
          <w:b/>
          <w:sz w:val="44"/>
          <w:szCs w:val="44"/>
          <w:lang w:eastAsia="ko-KR"/>
        </w:rPr>
        <w:t xml:space="preserve"> </w:t>
      </w:r>
      <w:r>
        <w:rPr>
          <w:rFonts w:ascii="나눔고딕" w:eastAsia="나눔고딕" w:hAnsi="나눔고딕" w:hint="eastAsia"/>
          <w:b/>
          <w:sz w:val="44"/>
          <w:szCs w:val="44"/>
          <w:lang w:eastAsia="ko-KR"/>
        </w:rPr>
        <w:t>참가 신청서</w:t>
      </w:r>
    </w:p>
    <w:p w:rsidR="00695150" w:rsidRPr="00695150" w:rsidRDefault="00695150" w:rsidP="009C03A3">
      <w:pPr>
        <w:tabs>
          <w:tab w:val="left" w:pos="1155"/>
        </w:tabs>
        <w:adjustRightInd w:val="0"/>
        <w:snapToGrid w:val="0"/>
        <w:rPr>
          <w:rFonts w:ascii="나눔고딕" w:eastAsia="나눔고딕" w:hAnsi="나눔고딕"/>
          <w:sz w:val="22"/>
          <w:szCs w:val="22"/>
          <w:lang w:eastAsia="ko-KR"/>
        </w:rPr>
      </w:pPr>
    </w:p>
    <w:tbl>
      <w:tblPr>
        <w:tblW w:w="1083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0"/>
        <w:gridCol w:w="5326"/>
      </w:tblGrid>
      <w:tr w:rsidR="009C03A3" w:rsidRPr="00414D16" w:rsidTr="0046455B">
        <w:trPr>
          <w:trHeight w:val="489"/>
        </w:trPr>
        <w:tc>
          <w:tcPr>
            <w:tcW w:w="108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9C03A3" w:rsidRPr="00414D16" w:rsidRDefault="009C03A3" w:rsidP="00AD07C7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rPr>
                <w:rFonts w:ascii="나눔고딕" w:eastAsia="나눔고딕" w:hAnsi="나눔고딕"/>
                <w:b/>
                <w:lang w:eastAsia="ko-KR"/>
              </w:rPr>
            </w:pPr>
            <w:r w:rsidRPr="00414D16">
              <w:rPr>
                <w:rFonts w:ascii="나눔고딕" w:eastAsia="나눔고딕" w:hAnsi="나눔고딕" w:hint="eastAsia"/>
                <w:b/>
                <w:lang w:eastAsia="ko-KR"/>
              </w:rPr>
              <w:t>참가</w:t>
            </w:r>
            <w:r w:rsidR="007B4AC6">
              <w:rPr>
                <w:rFonts w:ascii="나눔고딕" w:eastAsia="나눔고딕" w:hAnsi="나눔고딕" w:hint="eastAsia"/>
                <w:b/>
                <w:lang w:eastAsia="ko-KR"/>
              </w:rPr>
              <w:t xml:space="preserve">업체 </w:t>
            </w:r>
            <w:r w:rsidRPr="00414D16">
              <w:rPr>
                <w:rFonts w:ascii="나눔고딕" w:eastAsia="나눔고딕" w:hAnsi="나눔고딕" w:hint="eastAsia"/>
                <w:b/>
                <w:lang w:eastAsia="ko-KR"/>
              </w:rPr>
              <w:t>정보</w:t>
            </w:r>
          </w:p>
        </w:tc>
      </w:tr>
      <w:tr w:rsidR="009C03A3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C03A3" w:rsidRPr="00414D16" w:rsidRDefault="009C03A3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사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/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단체명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(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국문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)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  <w:tc>
          <w:tcPr>
            <w:tcW w:w="5326" w:type="dxa"/>
            <w:tcBorders>
              <w:bottom w:val="single" w:sz="4" w:space="0" w:color="000000"/>
            </w:tcBorders>
            <w:vAlign w:val="center"/>
          </w:tcPr>
          <w:p w:rsidR="009C03A3" w:rsidRPr="00414D16" w:rsidRDefault="009C03A3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사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/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단체명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(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영문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)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</w:tr>
      <w:tr w:rsidR="0093752F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3752F" w:rsidRPr="00414D16" w:rsidRDefault="0093752F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대표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성함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  <w:tc>
          <w:tcPr>
            <w:tcW w:w="5326" w:type="dxa"/>
            <w:tcBorders>
              <w:bottom w:val="dotted" w:sz="4" w:space="0" w:color="auto"/>
            </w:tcBorders>
            <w:vAlign w:val="center"/>
          </w:tcPr>
          <w:p w:rsidR="0093752F" w:rsidRPr="00414D16" w:rsidRDefault="0093752F" w:rsidP="001E6BAC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담당자 </w:t>
            </w:r>
            <w:proofErr w:type="gram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성함</w:t>
            </w:r>
            <w:r w:rsidR="001E6BAC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:</w:t>
            </w:r>
            <w:proofErr w:type="gram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9C5C60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C5C60" w:rsidRPr="00414D16" w:rsidRDefault="009C5C60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부서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/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직책</w:t>
            </w:r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  <w:proofErr w:type="gramEnd"/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5326" w:type="dxa"/>
            <w:vAlign w:val="center"/>
          </w:tcPr>
          <w:p w:rsidR="009C5C60" w:rsidRPr="00414D16" w:rsidRDefault="009C5C60" w:rsidP="004F1FD2">
            <w:pPr>
              <w:rPr>
                <w:rFonts w:ascii="나눔고딕" w:eastAsia="나눔고딕" w:hAnsi="나눔고딕"/>
                <w:b/>
                <w:sz w:val="22"/>
                <w:szCs w:val="22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전화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/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팩스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             /</w:t>
            </w:r>
          </w:p>
        </w:tc>
      </w:tr>
      <w:tr w:rsidR="009C03A3" w:rsidRPr="00414D16" w:rsidTr="001E6BAC">
        <w:trPr>
          <w:trHeight w:val="461"/>
        </w:trPr>
        <w:tc>
          <w:tcPr>
            <w:tcW w:w="5510" w:type="dxa"/>
            <w:vAlign w:val="center"/>
          </w:tcPr>
          <w:p w:rsidR="009C03A3" w:rsidRPr="00414D16" w:rsidRDefault="00980CD0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핸드폰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  <w:tc>
          <w:tcPr>
            <w:tcW w:w="5326" w:type="dxa"/>
            <w:vAlign w:val="center"/>
          </w:tcPr>
          <w:p w:rsidR="009C03A3" w:rsidRPr="00414D16" w:rsidRDefault="00980CD0" w:rsidP="00DF7CD2">
            <w:pPr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담당자</w:t>
            </w:r>
            <w:proofErr w:type="spellEnd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proofErr w:type="spellStart"/>
            <w:r w:rsidRPr="00414D16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이메일</w:t>
            </w:r>
            <w:proofErr w:type="spellEnd"/>
            <w:r w:rsidR="00C97D24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:</w:t>
            </w:r>
          </w:p>
        </w:tc>
      </w:tr>
    </w:tbl>
    <w:p w:rsidR="009C03A3" w:rsidRDefault="009C03A3" w:rsidP="009C03A3">
      <w:pPr>
        <w:spacing w:line="220" w:lineRule="exact"/>
        <w:textAlignment w:val="center"/>
        <w:rPr>
          <w:rFonts w:ascii="나눔고딕" w:eastAsia="나눔고딕" w:hAnsi="나눔고딕"/>
          <w:b/>
          <w:lang w:eastAsia="ko-KR"/>
        </w:rPr>
      </w:pPr>
    </w:p>
    <w:p w:rsidR="00AD4A1D" w:rsidRDefault="00AD4A1D" w:rsidP="009C03A3">
      <w:pPr>
        <w:spacing w:line="220" w:lineRule="exact"/>
        <w:textAlignment w:val="center"/>
        <w:rPr>
          <w:rFonts w:ascii="나눔고딕" w:eastAsia="나눔고딕" w:hAnsi="나눔고딕"/>
          <w:b/>
          <w:sz w:val="22"/>
          <w:szCs w:val="22"/>
          <w:lang w:eastAsia="ko-KR"/>
        </w:rPr>
      </w:pPr>
    </w:p>
    <w:tbl>
      <w:tblPr>
        <w:tblW w:w="10880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417"/>
        <w:gridCol w:w="3544"/>
        <w:gridCol w:w="3367"/>
      </w:tblGrid>
      <w:tr w:rsidR="00A47F74" w:rsidRPr="00414D16" w:rsidTr="00496A8E">
        <w:trPr>
          <w:trHeight w:val="489"/>
        </w:trPr>
        <w:tc>
          <w:tcPr>
            <w:tcW w:w="108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A47F74" w:rsidRPr="00A47F74" w:rsidRDefault="00A47F74" w:rsidP="00496A8E">
            <w:pPr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438" w:hanging="322"/>
              <w:jc w:val="both"/>
              <w:rPr>
                <w:rFonts w:ascii="나눔고딕" w:eastAsia="나눔고딕" w:hAnsi="나눔고딕"/>
                <w:b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lang w:eastAsia="ko-KR"/>
              </w:rPr>
              <w:t>전시</w:t>
            </w:r>
            <w:r w:rsidR="006D0A96">
              <w:rPr>
                <w:rFonts w:ascii="나눔고딕" w:eastAsia="나눔고딕" w:hAnsi="나눔고딕" w:hint="eastAsia"/>
                <w:b/>
                <w:lang w:eastAsia="ko-KR"/>
              </w:rPr>
              <w:t xml:space="preserve"> /광고</w:t>
            </w:r>
            <w:r>
              <w:rPr>
                <w:rFonts w:ascii="나눔고딕" w:eastAsia="나눔고딕" w:hAnsi="나눔고딕" w:hint="eastAsia"/>
                <w:b/>
                <w:lang w:eastAsia="ko-KR"/>
              </w:rPr>
              <w:t xml:space="preserve"> 신청내역</w:t>
            </w:r>
          </w:p>
        </w:tc>
      </w:tr>
      <w:tr w:rsidR="00A47F74" w:rsidRPr="00414D16" w:rsidTr="00F00192">
        <w:trPr>
          <w:trHeight w:val="489"/>
        </w:trPr>
        <w:tc>
          <w:tcPr>
            <w:tcW w:w="3969" w:type="dxa"/>
            <w:gridSpan w:val="2"/>
            <w:vAlign w:val="center"/>
          </w:tcPr>
          <w:p w:rsidR="00A47F74" w:rsidRDefault="00A47F74" w:rsidP="00A47F74">
            <w:pPr>
              <w:widowControl w:val="0"/>
              <w:wordWrap w:val="0"/>
              <w:autoSpaceDE w:val="0"/>
              <w:autoSpaceDN w:val="0"/>
              <w:ind w:left="116"/>
              <w:jc w:val="center"/>
              <w:rPr>
                <w:rFonts w:ascii="나눔고딕" w:eastAsia="나눔고딕" w:hAnsi="나눔고딕"/>
                <w:b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lang w:eastAsia="ko-KR"/>
              </w:rPr>
              <w:t>신청구분</w:t>
            </w:r>
          </w:p>
        </w:tc>
        <w:tc>
          <w:tcPr>
            <w:tcW w:w="3544" w:type="dxa"/>
            <w:vAlign w:val="center"/>
          </w:tcPr>
          <w:p w:rsidR="00A47F74" w:rsidRDefault="00A47F74" w:rsidP="00A47F74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나눔고딕" w:eastAsia="나눔고딕" w:hAnsi="나눔고딕"/>
                <w:b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lang w:eastAsia="ko-KR"/>
              </w:rPr>
              <w:t>단가</w:t>
            </w:r>
          </w:p>
        </w:tc>
        <w:tc>
          <w:tcPr>
            <w:tcW w:w="3367" w:type="dxa"/>
            <w:vAlign w:val="center"/>
          </w:tcPr>
          <w:p w:rsidR="00A47F74" w:rsidRPr="00414D16" w:rsidRDefault="00A47F74" w:rsidP="00A47F74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금액</w:t>
            </w:r>
          </w:p>
        </w:tc>
      </w:tr>
      <w:tr w:rsidR="00A47F74" w:rsidRPr="00414D16" w:rsidTr="00980CD0">
        <w:trPr>
          <w:trHeight w:val="489"/>
        </w:trPr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A47F74" w:rsidRPr="00E42120" w:rsidRDefault="00A47F74" w:rsidP="00A47F74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E42120"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기본부스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A47F74" w:rsidRPr="00E42120" w:rsidRDefault="001E3C4A" w:rsidP="00496A8E">
            <w:pPr>
              <w:jc w:val="center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  <w:sdt>
              <w:sdtPr>
                <w:rPr>
                  <w:rFonts w:ascii="나눔고딕" w:eastAsia="나눔고딕" w:hAnsi="나눔고딕" w:hint="eastAsia"/>
                  <w:color w:val="7F7F7F" w:themeColor="text1" w:themeTint="80"/>
                  <w:sz w:val="22"/>
                  <w:szCs w:val="22"/>
                  <w:lang w:eastAsia="ko-KR"/>
                </w:rPr>
                <w:id w:val="-350114542"/>
                <w:placeholder>
                  <w:docPart w:val="DefaultPlaceholder_108206515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9A274F">
                  <w:rPr>
                    <w:rFonts w:ascii="나눔고딕" w:eastAsia="나눔고딕" w:hAnsi="나눔고딕" w:hint="eastAsia"/>
                    <w:color w:val="7F7F7F" w:themeColor="text1" w:themeTint="80"/>
                    <w:sz w:val="22"/>
                    <w:szCs w:val="22"/>
                    <w:lang w:eastAsia="ko-KR"/>
                  </w:rPr>
                  <w:t>1</w:t>
                </w:r>
              </w:sdtContent>
            </w:sdt>
            <w:r w:rsidR="00A47F74" w:rsidRPr="00E42120"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부스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A47F74" w:rsidRPr="00E212EB" w:rsidRDefault="00B96708" w:rsidP="00E41CFD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무료</w:t>
            </w:r>
            <w:r w:rsidR="003078D6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F00192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/</w:t>
            </w:r>
            <w:r w:rsidR="003078D6">
              <w:rPr>
                <w:rFonts w:ascii="나눔고딕" w:eastAsia="나눔고딕" w:hAnsi="나눔고딕"/>
                <w:b/>
                <w:sz w:val="22"/>
                <w:szCs w:val="22"/>
                <w:lang w:eastAsia="ko-KR"/>
              </w:rPr>
              <w:t xml:space="preserve"> </w:t>
            </w:r>
            <w:r w:rsidR="00F00192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1부스</w:t>
            </w:r>
          </w:p>
        </w:tc>
        <w:tc>
          <w:tcPr>
            <w:tcW w:w="3367" w:type="dxa"/>
            <w:tcBorders>
              <w:bottom w:val="single" w:sz="4" w:space="0" w:color="000000"/>
            </w:tcBorders>
            <w:vAlign w:val="center"/>
          </w:tcPr>
          <w:p w:rsidR="00A47F74" w:rsidRPr="00E42120" w:rsidRDefault="00F058FE" w:rsidP="00A47F74">
            <w:pPr>
              <w:jc w:val="center"/>
              <w:rPr>
                <w:oMath/>
                <w:rFonts w:ascii="Cambria Math" w:eastAsia="나눔고딕" w:hAnsi="Cambria Math" w:hint="eastAsia"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-</w:t>
            </w:r>
          </w:p>
        </w:tc>
      </w:tr>
      <w:tr w:rsidR="00980CD0" w:rsidRPr="00414D16" w:rsidTr="00980CD0">
        <w:trPr>
          <w:trHeight w:val="489"/>
        </w:trPr>
        <w:tc>
          <w:tcPr>
            <w:tcW w:w="7513" w:type="dxa"/>
            <w:gridSpan w:val="3"/>
            <w:shd w:val="clear" w:color="auto" w:fill="DBE5F1" w:themeFill="accent1" w:themeFillTint="33"/>
            <w:vAlign w:val="center"/>
          </w:tcPr>
          <w:p w:rsidR="00980CD0" w:rsidRPr="00907FD2" w:rsidRDefault="00980CD0" w:rsidP="00980CD0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907FD2">
              <w:rPr>
                <w:rFonts w:ascii="나눔고딕" w:eastAsia="나눔고딕" w:hAnsi="나눔고딕" w:hint="eastAsia"/>
                <w:b/>
                <w:sz w:val="22"/>
                <w:szCs w:val="22"/>
                <w:lang w:eastAsia="ko-KR"/>
              </w:rPr>
              <w:t>합계(부가세 포함)</w:t>
            </w:r>
          </w:p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="00980CD0" w:rsidRPr="00907FD2" w:rsidRDefault="00F058FE" w:rsidP="0001105F">
            <w:pPr>
              <w:jc w:val="center"/>
              <w:rPr>
                <w:oMath/>
                <w:rFonts w:ascii="Cambria Math" w:eastAsia="나눔고딕" w:hAnsi="Cambria Math" w:hint="eastAsia"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-</w:t>
            </w:r>
          </w:p>
        </w:tc>
      </w:tr>
    </w:tbl>
    <w:p w:rsidR="00A47F74" w:rsidRPr="00162434" w:rsidRDefault="00A47F74" w:rsidP="009C03A3">
      <w:pPr>
        <w:spacing w:line="220" w:lineRule="exact"/>
        <w:textAlignment w:val="center"/>
        <w:rPr>
          <w:rFonts w:ascii="나눔고딕" w:eastAsia="나눔고딕" w:hAnsi="나눔고딕"/>
          <w:b/>
          <w:color w:val="FF0000"/>
          <w:sz w:val="22"/>
          <w:szCs w:val="22"/>
          <w:lang w:eastAsia="ko-KR"/>
        </w:rPr>
      </w:pPr>
    </w:p>
    <w:p w:rsidR="00AF5538" w:rsidRPr="00EA1F49" w:rsidRDefault="009C03A3" w:rsidP="006E5D23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line="276" w:lineRule="auto"/>
        <w:ind w:left="851" w:hanging="425"/>
        <w:jc w:val="both"/>
        <w:rPr>
          <w:rFonts w:ascii="나눔고딕" w:eastAsia="나눔고딕" w:hAnsi="나눔고딕"/>
          <w:szCs w:val="26"/>
          <w:lang w:eastAsia="ko-KR"/>
        </w:rPr>
      </w:pPr>
      <w:proofErr w:type="spellStart"/>
      <w:proofErr w:type="gramStart"/>
      <w:r w:rsidRPr="00AF5538">
        <w:rPr>
          <w:rFonts w:ascii="나눔고딕" w:eastAsia="나눔고딕" w:hAnsi="나눔고딕" w:hint="eastAsia"/>
          <w:spacing w:val="-6"/>
          <w:lang w:eastAsia="ko-KR"/>
        </w:rPr>
        <w:t>제출처</w:t>
      </w:r>
      <w:proofErr w:type="spellEnd"/>
      <w:r w:rsidRPr="00AF5538">
        <w:rPr>
          <w:rFonts w:ascii="나눔고딕" w:eastAsia="나눔고딕" w:hAnsi="나눔고딕" w:hint="eastAsia"/>
          <w:spacing w:val="-6"/>
          <w:lang w:eastAsia="ko-KR"/>
        </w:rPr>
        <w:t xml:space="preserve"> :</w:t>
      </w:r>
      <w:proofErr w:type="gramEnd"/>
      <w:r w:rsidRPr="00AF5538">
        <w:rPr>
          <w:rFonts w:ascii="나눔고딕" w:eastAsia="나눔고딕" w:hAnsi="나눔고딕" w:hint="eastAsia"/>
          <w:spacing w:val="-6"/>
          <w:lang w:eastAsia="ko-KR"/>
        </w:rPr>
        <w:t xml:space="preserve"> </w:t>
      </w:r>
      <w:r w:rsidR="00FA23EE" w:rsidRPr="00FA23EE">
        <w:rPr>
          <w:rFonts w:ascii="나눔고딕" w:eastAsia="나눔고딕" w:hAnsi="나눔고딕" w:hint="eastAsia"/>
          <w:b/>
          <w:sz w:val="28"/>
          <w:szCs w:val="28"/>
          <w:lang w:eastAsia="ko-KR"/>
        </w:rPr>
        <w:t>jabang@kcopa.o</w:t>
      </w:r>
      <w:r w:rsidR="00FA23EE">
        <w:rPr>
          <w:rFonts w:ascii="나눔고딕" w:eastAsia="나눔고딕" w:hAnsi="나눔고딕" w:hint="eastAsia"/>
          <w:b/>
          <w:sz w:val="28"/>
          <w:szCs w:val="28"/>
          <w:lang w:eastAsia="ko-KR"/>
        </w:rPr>
        <w:t>r.kr</w:t>
      </w:r>
      <w:r w:rsidR="00AF5538" w:rsidRPr="00AF5538">
        <w:rPr>
          <w:rFonts w:ascii="나눔고딕" w:eastAsia="나눔고딕" w:hAnsi="나눔고딕" w:hint="eastAsia"/>
          <w:spacing w:val="-6"/>
          <w:lang w:eastAsia="ko-KR"/>
        </w:rPr>
        <w:t xml:space="preserve"> </w:t>
      </w:r>
    </w:p>
    <w:p w:rsidR="00EA1F49" w:rsidRDefault="00EA1F49" w:rsidP="00EA1F49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나눔고딕" w:eastAsia="나눔고딕" w:hAnsi="나눔고딕"/>
          <w:szCs w:val="26"/>
          <w:lang w:eastAsia="ko-KR"/>
        </w:rPr>
      </w:pPr>
    </w:p>
    <w:p w:rsidR="00EA1F49" w:rsidRDefault="00EA1F49" w:rsidP="00EA1F49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나눔고딕" w:eastAsia="나눔고딕" w:hAnsi="나눔고딕"/>
          <w:szCs w:val="26"/>
          <w:lang w:eastAsia="ko-KR"/>
        </w:rPr>
      </w:pPr>
    </w:p>
    <w:p w:rsidR="00EA1F49" w:rsidRPr="00AF5538" w:rsidRDefault="00EA1F49" w:rsidP="00EA1F49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나눔고딕" w:eastAsia="나눔고딕" w:hAnsi="나눔고딕"/>
          <w:szCs w:val="26"/>
          <w:lang w:eastAsia="ko-KR"/>
        </w:rPr>
      </w:pPr>
    </w:p>
    <w:p w:rsidR="009E15E0" w:rsidRDefault="009E15E0" w:rsidP="009C03A3">
      <w:pPr>
        <w:spacing w:line="220" w:lineRule="exact"/>
        <w:textAlignment w:val="center"/>
        <w:rPr>
          <w:rFonts w:ascii="나눔고딕" w:eastAsia="나눔고딕" w:hAnsi="나눔고딕"/>
          <w:spacing w:val="-6"/>
          <w:lang w:eastAsia="ko-KR"/>
        </w:rPr>
      </w:pPr>
    </w:p>
    <w:p w:rsidR="00496A8E" w:rsidRPr="00414D16" w:rsidRDefault="00496A8E" w:rsidP="009C03A3">
      <w:pPr>
        <w:spacing w:line="220" w:lineRule="exact"/>
        <w:textAlignment w:val="center"/>
        <w:rPr>
          <w:rFonts w:ascii="나눔고딕" w:eastAsia="나눔고딕" w:hAnsi="나눔고딕"/>
          <w:b/>
          <w:sz w:val="22"/>
          <w:szCs w:val="22"/>
          <w:lang w:eastAsia="ko-KR"/>
        </w:rPr>
      </w:pPr>
    </w:p>
    <w:p w:rsidR="00496A8E" w:rsidRPr="00414D16" w:rsidRDefault="00496A8E" w:rsidP="00496A8E">
      <w:pPr>
        <w:adjustRightInd w:val="0"/>
        <w:snapToGrid w:val="0"/>
        <w:ind w:right="-1"/>
        <w:jc w:val="center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위와 같이 전시 참가를 </w:t>
      </w:r>
      <w:r w:rsidR="00F058FE">
        <w:rPr>
          <w:rFonts w:ascii="나눔고딕" w:eastAsia="나눔고딕" w:hAnsi="나눔고딕" w:hint="eastAsia"/>
          <w:lang w:eastAsia="ko-KR"/>
        </w:rPr>
        <w:t>신청</w:t>
      </w:r>
      <w:r>
        <w:rPr>
          <w:rFonts w:ascii="나눔고딕" w:eastAsia="나눔고딕" w:hAnsi="나눔고딕" w:hint="eastAsia"/>
          <w:lang w:eastAsia="ko-KR"/>
        </w:rPr>
        <w:t>합니다.</w:t>
      </w:r>
    </w:p>
    <w:p w:rsidR="00496A8E" w:rsidRDefault="00496A8E" w:rsidP="00496A8E">
      <w:pPr>
        <w:adjustRightInd w:val="0"/>
        <w:snapToGrid w:val="0"/>
        <w:rPr>
          <w:rFonts w:ascii="나눔고딕" w:eastAsia="나눔고딕" w:hAnsi="나눔고딕"/>
          <w:b/>
          <w:sz w:val="22"/>
          <w:szCs w:val="22"/>
          <w:lang w:eastAsia="ko-KR"/>
        </w:rPr>
      </w:pPr>
    </w:p>
    <w:p w:rsidR="00496A8E" w:rsidRDefault="00496A8E" w:rsidP="00496A8E">
      <w:pPr>
        <w:adjustRightInd w:val="0"/>
        <w:snapToGrid w:val="0"/>
        <w:jc w:val="center"/>
        <w:rPr>
          <w:rFonts w:ascii="나눔고딕" w:eastAsia="나눔고딕" w:hAnsi="나눔고딕"/>
          <w:szCs w:val="22"/>
          <w:lang w:eastAsia="ko-KR"/>
        </w:rPr>
      </w:pPr>
      <w:r w:rsidRPr="00496A8E">
        <w:rPr>
          <w:rFonts w:ascii="나눔고딕" w:eastAsia="나눔고딕" w:hAnsi="나눔고딕" w:hint="eastAsia"/>
          <w:szCs w:val="22"/>
          <w:lang w:eastAsia="ko-KR"/>
        </w:rPr>
        <w:t>201</w:t>
      </w:r>
      <w:r w:rsidR="00A45015">
        <w:rPr>
          <w:rFonts w:ascii="나눔고딕" w:eastAsia="나눔고딕" w:hAnsi="나눔고딕"/>
          <w:szCs w:val="22"/>
          <w:lang w:eastAsia="ko-KR"/>
        </w:rPr>
        <w:t>8</w:t>
      </w:r>
      <w:r w:rsidRPr="00496A8E">
        <w:rPr>
          <w:rFonts w:ascii="나눔고딕" w:eastAsia="나눔고딕" w:hAnsi="나눔고딕" w:hint="eastAsia"/>
          <w:szCs w:val="22"/>
          <w:lang w:eastAsia="ko-KR"/>
        </w:rPr>
        <w:t xml:space="preserve">년 </w:t>
      </w:r>
      <w:r>
        <w:rPr>
          <w:rFonts w:ascii="나눔고딕" w:eastAsia="나눔고딕" w:hAnsi="나눔고딕" w:hint="eastAsia"/>
          <w:szCs w:val="22"/>
          <w:lang w:eastAsia="ko-KR"/>
        </w:rPr>
        <w:t xml:space="preserve">   </w:t>
      </w:r>
      <w:r w:rsidRPr="00496A8E">
        <w:rPr>
          <w:rFonts w:ascii="나눔고딕" w:eastAsia="나눔고딕" w:hAnsi="나눔고딕" w:hint="eastAsia"/>
          <w:szCs w:val="22"/>
          <w:lang w:eastAsia="ko-KR"/>
        </w:rPr>
        <w:t xml:space="preserve">   월       일</w:t>
      </w:r>
    </w:p>
    <w:p w:rsidR="00EA1F49" w:rsidRDefault="00EA1F49" w:rsidP="00496A8E">
      <w:pPr>
        <w:adjustRightInd w:val="0"/>
        <w:snapToGrid w:val="0"/>
        <w:jc w:val="center"/>
        <w:rPr>
          <w:rFonts w:ascii="나눔고딕" w:eastAsia="나눔고딕" w:hAnsi="나눔고딕"/>
          <w:szCs w:val="22"/>
          <w:lang w:eastAsia="ko-KR"/>
        </w:rPr>
      </w:pPr>
    </w:p>
    <w:p w:rsidR="00EA1F49" w:rsidRPr="00496A8E" w:rsidRDefault="00EA1F49" w:rsidP="00496A8E">
      <w:pPr>
        <w:adjustRightInd w:val="0"/>
        <w:snapToGrid w:val="0"/>
        <w:jc w:val="center"/>
        <w:rPr>
          <w:rFonts w:ascii="나눔고딕" w:eastAsia="나눔고딕" w:hAnsi="나눔고딕"/>
          <w:szCs w:val="22"/>
          <w:lang w:eastAsia="ko-KR"/>
        </w:rPr>
      </w:pPr>
    </w:p>
    <w:p w:rsidR="0066714E" w:rsidRDefault="0066714E" w:rsidP="0066714E">
      <w:pPr>
        <w:adjustRightInd w:val="0"/>
        <w:snapToGrid w:val="0"/>
        <w:jc w:val="center"/>
        <w:rPr>
          <w:rFonts w:ascii="나눔고딕" w:eastAsia="나눔고딕" w:hAnsi="나눔고딕"/>
          <w:szCs w:val="22"/>
          <w:lang w:eastAsia="ko-KR"/>
        </w:rPr>
      </w:pPr>
      <w:r>
        <w:rPr>
          <w:rFonts w:ascii="나눔고딕" w:eastAsia="나눔고딕" w:hAnsi="나눔고딕" w:hint="eastAsia"/>
          <w:szCs w:val="22"/>
          <w:lang w:eastAsia="ko-KR"/>
        </w:rPr>
        <w:t xml:space="preserve">                                         </w:t>
      </w:r>
    </w:p>
    <w:p w:rsidR="00496A8E" w:rsidRPr="00496A8E" w:rsidRDefault="0066714E" w:rsidP="0066714E">
      <w:pPr>
        <w:adjustRightInd w:val="0"/>
        <w:snapToGrid w:val="0"/>
        <w:jc w:val="center"/>
        <w:rPr>
          <w:rFonts w:ascii="나눔고딕" w:eastAsia="나눔고딕" w:hAnsi="나눔고딕"/>
          <w:szCs w:val="22"/>
          <w:lang w:eastAsia="ko-KR"/>
        </w:rPr>
      </w:pPr>
      <w:r>
        <w:rPr>
          <w:rFonts w:ascii="나눔고딕" w:eastAsia="나눔고딕" w:hAnsi="나눔고딕" w:hint="eastAsia"/>
          <w:szCs w:val="22"/>
          <w:lang w:eastAsia="ko-KR"/>
        </w:rPr>
        <w:t xml:space="preserve">                                 </w:t>
      </w:r>
      <w:r w:rsidR="00496A8E" w:rsidRPr="00496A8E">
        <w:rPr>
          <w:rFonts w:ascii="나눔고딕" w:eastAsia="나눔고딕" w:hAnsi="나눔고딕" w:hint="eastAsia"/>
          <w:szCs w:val="22"/>
          <w:lang w:eastAsia="ko-KR"/>
        </w:rPr>
        <w:t>신청자</w:t>
      </w:r>
    </w:p>
    <w:p w:rsidR="00296C36" w:rsidRDefault="00296C36" w:rsidP="009C03A3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A45015" w:rsidRDefault="00A45015" w:rsidP="00444F92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F500FD" w:rsidRDefault="00F500FD" w:rsidP="00382240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F500FD" w:rsidRDefault="00F500FD" w:rsidP="00382240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F500FD" w:rsidRDefault="00F500FD" w:rsidP="00382240">
      <w:pPr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382ECF" w:rsidRDefault="00382ECF" w:rsidP="00382ECF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eastAsia="ko-KR"/>
        </w:rPr>
      </w:pPr>
    </w:p>
    <w:p w:rsidR="00213A20" w:rsidRPr="00444F92" w:rsidRDefault="00382ECF" w:rsidP="00382ECF">
      <w:pPr>
        <w:rPr>
          <w:b/>
          <w:lang w:val="it-IT" w:eastAsia="ko-KR"/>
        </w:rPr>
      </w:pPr>
      <w:r w:rsidRPr="00414D16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Form </w:t>
      </w:r>
      <w:proofErr w:type="spellStart"/>
      <w:r w:rsidR="00213A20" w:rsidRPr="00414D16">
        <w:rPr>
          <w:rFonts w:ascii="나눔고딕" w:eastAsia="나눔고딕" w:hAnsi="나눔고딕" w:hint="eastAsia"/>
          <w:b/>
          <w:sz w:val="28"/>
          <w:szCs w:val="28"/>
          <w:lang w:eastAsia="ko-KR"/>
        </w:rPr>
        <w:t>orm</w:t>
      </w:r>
      <w:proofErr w:type="spellEnd"/>
      <w:r w:rsidR="00213A20" w:rsidRPr="00414D16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 </w:t>
      </w:r>
      <w:r w:rsidR="00F500FD">
        <w:rPr>
          <w:rFonts w:ascii="나눔고딕" w:eastAsia="나눔고딕" w:hAnsi="나눔고딕"/>
          <w:b/>
          <w:sz w:val="28"/>
          <w:szCs w:val="28"/>
          <w:lang w:eastAsia="ko-KR"/>
        </w:rPr>
        <w:t>2</w:t>
      </w:r>
      <w:r w:rsidR="009A274F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 상호명 신청서 </w:t>
      </w:r>
      <w:r w:rsidR="009A274F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>(필수)</w:t>
      </w:r>
      <w:r w:rsidR="00C25760" w:rsidRPr="00C25760">
        <w:rPr>
          <w:rFonts w:ascii="나눔고딕" w:eastAsia="나눔고딕" w:hAnsi="나눔고딕" w:hint="eastAsia"/>
          <w:b/>
          <w:color w:val="FF0000"/>
          <w:sz w:val="28"/>
          <w:szCs w:val="28"/>
          <w:lang w:eastAsia="ko-KR"/>
        </w:rPr>
        <w:t xml:space="preserve"> </w:t>
      </w:r>
      <w:r w:rsidR="00AF5538">
        <w:rPr>
          <w:rFonts w:ascii="나눔고딕" w:eastAsia="나눔고딕" w:hAnsi="나눔고딕" w:hint="eastAsia"/>
          <w:b/>
          <w:sz w:val="28"/>
          <w:szCs w:val="28"/>
          <w:lang w:eastAsia="ko-KR"/>
        </w:rPr>
        <w:t>제출</w:t>
      </w:r>
      <w:r w:rsidR="00AF5538" w:rsidRPr="00444F92">
        <w:rPr>
          <w:rFonts w:ascii="나눔고딕" w:eastAsia="나눔고딕" w:hAnsi="나눔고딕" w:hint="eastAsia"/>
          <w:b/>
          <w:sz w:val="28"/>
          <w:szCs w:val="28"/>
          <w:lang w:eastAsia="ko-KR"/>
        </w:rPr>
        <w:t xml:space="preserve">: </w:t>
      </w:r>
      <w:r w:rsidR="00FA23EE">
        <w:rPr>
          <w:rFonts w:ascii="나눔고딕" w:eastAsia="나눔고딕" w:hAnsi="나눔고딕" w:hint="eastAsia"/>
          <w:b/>
          <w:sz w:val="28"/>
          <w:szCs w:val="28"/>
          <w:lang w:eastAsia="ko-KR"/>
        </w:rPr>
        <w:t>jabang@kcopa.or.kr</w:t>
      </w:r>
    </w:p>
    <w:p w:rsidR="009A274F" w:rsidRPr="00382240" w:rsidRDefault="009A274F" w:rsidP="009A274F">
      <w:pPr>
        <w:rPr>
          <w:rFonts w:ascii="맑은 고딕" w:eastAsia="맑은 고딕" w:hAnsi="맑은 고딕"/>
          <w:lang w:eastAsia="ko-KR"/>
        </w:rPr>
      </w:pPr>
      <w:r w:rsidRPr="007A31FB">
        <w:rPr>
          <w:rFonts w:ascii="맑은 고딕" w:eastAsia="맑은 고딕" w:hAnsi="맑은 고딕" w:hint="eastAsia"/>
          <w:bCs/>
          <w:lang w:eastAsia="ko-KR"/>
        </w:rPr>
        <w:t xml:space="preserve">다음 신청서를 작성하여 </w:t>
      </w:r>
      <w:r w:rsidR="00382240" w:rsidRPr="00382240">
        <w:rPr>
          <w:rFonts w:ascii="맑은 고딕" w:eastAsia="맑은 고딕" w:hAnsi="맑은 고딕" w:hint="eastAsia"/>
          <w:bCs/>
          <w:lang w:eastAsia="ko-KR"/>
        </w:rPr>
        <w:t>사무국으로 보내주시기 바랍니다.</w:t>
      </w:r>
    </w:p>
    <w:tbl>
      <w:tblPr>
        <w:tblW w:w="1077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4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272"/>
        <w:gridCol w:w="64"/>
        <w:gridCol w:w="335"/>
        <w:gridCol w:w="335"/>
        <w:gridCol w:w="335"/>
        <w:gridCol w:w="335"/>
        <w:gridCol w:w="335"/>
        <w:gridCol w:w="336"/>
        <w:gridCol w:w="265"/>
        <w:gridCol w:w="70"/>
        <w:gridCol w:w="335"/>
        <w:gridCol w:w="153"/>
        <w:gridCol w:w="182"/>
        <w:gridCol w:w="335"/>
        <w:gridCol w:w="335"/>
        <w:gridCol w:w="336"/>
        <w:gridCol w:w="335"/>
        <w:gridCol w:w="335"/>
        <w:gridCol w:w="335"/>
        <w:gridCol w:w="335"/>
        <w:gridCol w:w="1390"/>
      </w:tblGrid>
      <w:tr w:rsidR="009A274F" w:rsidRPr="007A31FB" w:rsidTr="009A274F">
        <w:trPr>
          <w:cantSplit/>
          <w:trHeight w:val="722"/>
        </w:trPr>
        <w:tc>
          <w:tcPr>
            <w:tcW w:w="6855" w:type="dxa"/>
            <w:gridSpan w:val="23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9A274F" w:rsidRPr="00485AD7" w:rsidRDefault="009A274F" w:rsidP="00444F9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2135E8">
              <w:rPr>
                <w:rFonts w:ascii="맑은 고딕" w:eastAsia="맑은 고딕" w:hAnsi="맑은 고딕" w:hint="eastAsia"/>
                <w:b/>
                <w:bCs/>
                <w:sz w:val="28"/>
                <w:lang w:eastAsia="ko-KR"/>
              </w:rPr>
              <w:t>기본 조립 부스 간판 상호명 작성서</w:t>
            </w:r>
          </w:p>
        </w:tc>
        <w:tc>
          <w:tcPr>
            <w:tcW w:w="3918" w:type="dxa"/>
            <w:gridSpan w:val="9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shd w:val="clear" w:color="auto" w:fill="FFFFFF"/>
            <w:vAlign w:val="center"/>
          </w:tcPr>
          <w:p w:rsidR="009A274F" w:rsidRPr="007A31FB" w:rsidRDefault="000C6995" w:rsidP="009A6914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36461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제출기한</w:t>
            </w:r>
            <w:proofErr w:type="spellEnd"/>
            <w:r w:rsidRPr="0036461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▶ </w:t>
            </w:r>
            <w:r w:rsidRPr="0066714E">
              <w:rPr>
                <w:rFonts w:ascii="맑은 고딕" w:eastAsia="맑은 고딕" w:hAnsi="맑은 고딕" w:hint="eastAsia"/>
                <w:b/>
                <w:color w:val="FF0000"/>
                <w:sz w:val="22"/>
                <w:szCs w:val="22"/>
              </w:rPr>
              <w:t>201</w:t>
            </w:r>
            <w:r w:rsidR="00A45015" w:rsidRPr="0066714E">
              <w:rPr>
                <w:rFonts w:ascii="맑은 고딕" w:eastAsia="맑은 고딕" w:hAnsi="맑은 고딕"/>
                <w:b/>
                <w:color w:val="FF0000"/>
                <w:sz w:val="22"/>
                <w:szCs w:val="22"/>
              </w:rPr>
              <w:t>8</w:t>
            </w:r>
            <w:r w:rsidRPr="0066714E">
              <w:rPr>
                <w:rFonts w:ascii="맑은 고딕" w:eastAsia="맑은 고딕" w:hAnsi="맑은 고딕" w:hint="eastAsia"/>
                <w:b/>
                <w:color w:val="FF0000"/>
                <w:sz w:val="22"/>
                <w:szCs w:val="22"/>
              </w:rPr>
              <w:t xml:space="preserve">년 </w:t>
            </w:r>
            <w:r w:rsidR="009A6914" w:rsidRPr="0066714E">
              <w:rPr>
                <w:rFonts w:ascii="맑은 고딕" w:eastAsia="맑은 고딕" w:hAnsi="맑은 고딕" w:hint="eastAsia"/>
                <w:b/>
                <w:color w:val="FF0000"/>
                <w:sz w:val="22"/>
                <w:szCs w:val="22"/>
                <w:lang w:eastAsia="ko-KR"/>
              </w:rPr>
              <w:t>09</w:t>
            </w:r>
            <w:r w:rsidRPr="0066714E">
              <w:rPr>
                <w:rFonts w:ascii="맑은 고딕" w:eastAsia="맑은 고딕" w:hAnsi="맑은 고딕" w:hint="eastAsia"/>
                <w:b/>
                <w:color w:val="FF0000"/>
                <w:sz w:val="22"/>
                <w:szCs w:val="22"/>
              </w:rPr>
              <w:t xml:space="preserve">월 </w:t>
            </w:r>
            <w:r w:rsidR="009A6914" w:rsidRPr="0066714E">
              <w:rPr>
                <w:rFonts w:ascii="맑은 고딕" w:eastAsia="맑은 고딕" w:hAnsi="맑은 고딕" w:hint="eastAsia"/>
                <w:b/>
                <w:color w:val="FF0000"/>
                <w:sz w:val="22"/>
                <w:szCs w:val="22"/>
                <w:lang w:eastAsia="ko-KR"/>
              </w:rPr>
              <w:t>21</w:t>
            </w:r>
            <w:r w:rsidR="00F06969" w:rsidRPr="0066714E">
              <w:rPr>
                <w:rFonts w:ascii="맑은 고딕" w:eastAsia="맑은 고딕" w:hAnsi="맑은 고딕" w:hint="eastAsia"/>
                <w:b/>
                <w:color w:val="FF0000"/>
                <w:sz w:val="22"/>
                <w:szCs w:val="22"/>
                <w:lang w:eastAsia="ko-KR"/>
              </w:rPr>
              <w:t>일</w:t>
            </w:r>
          </w:p>
        </w:tc>
      </w:tr>
      <w:tr w:rsidR="009A274F" w:rsidRPr="007A31FB" w:rsidTr="00E20658">
        <w:trPr>
          <w:trHeight w:val="77"/>
        </w:trPr>
        <w:tc>
          <w:tcPr>
            <w:tcW w:w="3957" w:type="dxa"/>
            <w:gridSpan w:val="12"/>
            <w:tcBorders>
              <w:top w:val="single" w:sz="18" w:space="0" w:color="auto"/>
              <w:right w:val="single" w:sz="4" w:space="0" w:color="FFFFFF"/>
            </w:tcBorders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b/>
                <w:sz w:val="2"/>
                <w:szCs w:val="2"/>
              </w:rPr>
            </w:pPr>
          </w:p>
        </w:tc>
        <w:tc>
          <w:tcPr>
            <w:tcW w:w="2340" w:type="dxa"/>
            <w:gridSpan w:val="8"/>
            <w:tcBorders>
              <w:top w:val="single" w:sz="18" w:space="0" w:color="auto"/>
              <w:right w:val="single" w:sz="4" w:space="0" w:color="FFFFFF"/>
            </w:tcBorders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4476" w:type="dxa"/>
            <w:gridSpan w:val="12"/>
            <w:tcBorders>
              <w:top w:val="single" w:sz="18" w:space="0" w:color="auto"/>
            </w:tcBorders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9A274F" w:rsidP="003078D6">
            <w:pPr>
              <w:rPr>
                <w:rFonts w:ascii="맑은 고딕" w:eastAsia="맑은 고딕" w:hAnsi="맑은 고딕"/>
                <w:b/>
                <w:lang w:eastAsia="ko-KR"/>
              </w:rPr>
            </w:pPr>
            <w:proofErr w:type="gramStart"/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회사명</w:t>
            </w:r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:</w:t>
            </w:r>
            <w:proofErr w:type="gramEnd"/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 xml:space="preserve">                  </w:t>
            </w:r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 xml:space="preserve">                     </w:t>
            </w:r>
            <w:r w:rsidR="00EE06D5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부스</w:t>
            </w:r>
            <w:r w:rsidR="003078D6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번호</w:t>
            </w:r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:</w:t>
            </w:r>
            <w:r w:rsidR="00EE06D5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="00EE06D5" w:rsidRPr="00EE06D5">
              <w:rPr>
                <w:rFonts w:ascii="맑은 고딕" w:eastAsia="맑은 고딕" w:hAnsi="맑은 고딕"/>
                <w:b/>
                <w:i/>
                <w:color w:val="0000FF"/>
                <w:sz w:val="20"/>
                <w:lang w:eastAsia="ko-KR"/>
              </w:rPr>
              <w:t>(</w:t>
            </w:r>
            <w:r w:rsidR="00EE06D5" w:rsidRPr="00EE06D5">
              <w:rPr>
                <w:rFonts w:ascii="맑은 고딕" w:eastAsia="맑은 고딕" w:hAnsi="맑은 고딕" w:hint="eastAsia"/>
                <w:b/>
                <w:i/>
                <w:color w:val="0000FF"/>
                <w:sz w:val="20"/>
                <w:lang w:eastAsia="ko-KR"/>
              </w:rPr>
              <w:t>운영사무국</w:t>
            </w:r>
            <w:r w:rsidR="00EE06D5">
              <w:rPr>
                <w:rFonts w:ascii="맑은 고딕" w:eastAsia="맑은 고딕" w:hAnsi="맑은 고딕" w:hint="eastAsia"/>
                <w:b/>
                <w:i/>
                <w:color w:val="0000FF"/>
                <w:sz w:val="20"/>
                <w:lang w:eastAsia="ko-KR"/>
              </w:rPr>
              <w:t>에서</w:t>
            </w:r>
            <w:r w:rsidR="00EE06D5" w:rsidRPr="00EE06D5">
              <w:rPr>
                <w:rFonts w:ascii="맑은 고딕" w:eastAsia="맑은 고딕" w:hAnsi="맑은 고딕" w:hint="eastAsia"/>
                <w:b/>
                <w:i/>
                <w:color w:val="0000FF"/>
                <w:sz w:val="20"/>
                <w:lang w:eastAsia="ko-KR"/>
              </w:rPr>
              <w:t xml:space="preserve"> 부여</w:t>
            </w:r>
            <w:r w:rsidR="00F60768">
              <w:rPr>
                <w:rFonts w:ascii="맑은 고딕" w:eastAsia="맑은 고딕" w:hAnsi="맑은 고딕" w:hint="eastAsia"/>
                <w:b/>
                <w:i/>
                <w:color w:val="0000FF"/>
                <w:sz w:val="20"/>
                <w:lang w:eastAsia="ko-KR"/>
              </w:rPr>
              <w:t xml:space="preserve"> </w:t>
            </w:r>
            <w:r w:rsidR="00EE06D5" w:rsidRPr="00EE06D5">
              <w:rPr>
                <w:rFonts w:ascii="맑은 고딕" w:eastAsia="맑은 고딕" w:hAnsi="맑은 고딕" w:hint="eastAsia"/>
                <w:b/>
                <w:i/>
                <w:color w:val="0000FF"/>
                <w:sz w:val="20"/>
                <w:lang w:eastAsia="ko-KR"/>
              </w:rPr>
              <w:t>예정)</w:t>
            </w:r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9A274F" w:rsidP="00EE06D5">
            <w:pPr>
              <w:rPr>
                <w:rFonts w:ascii="맑은 고딕" w:eastAsia="맑은 고딕" w:hAnsi="맑은 고딕"/>
                <w:b/>
                <w:lang w:eastAsia="ko-KR"/>
              </w:rPr>
            </w:pPr>
            <w:proofErr w:type="gramStart"/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담당자명</w:t>
            </w:r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:</w:t>
            </w:r>
            <w:proofErr w:type="gramEnd"/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 xml:space="preserve">                                        </w:t>
            </w:r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 xml:space="preserve">핸드폰번호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>:</w:t>
            </w:r>
            <w:r w:rsidR="00EE06D5">
              <w:rPr>
                <w:rFonts w:ascii="맑은 고딕" w:eastAsia="맑은 고딕" w:hAnsi="맑은 고딕"/>
                <w:b/>
                <w:lang w:eastAsia="ko-KR"/>
              </w:rPr>
              <w:t xml:space="preserve"> </w:t>
            </w:r>
            <w:r w:rsidR="00EE06D5" w:rsidRPr="00EE06D5">
              <w:rPr>
                <w:rFonts w:ascii="맑은 고딕" w:eastAsia="맑은 고딕" w:hAnsi="맑은 고딕"/>
                <w:b/>
                <w:i/>
                <w:color w:val="0000FF"/>
                <w:sz w:val="20"/>
                <w:lang w:eastAsia="ko-KR"/>
              </w:rPr>
              <w:t>(</w:t>
            </w:r>
            <w:r w:rsidR="00EE06D5">
              <w:rPr>
                <w:rFonts w:ascii="맑은 고딕" w:eastAsia="맑은 고딕" w:hAnsi="맑은 고딕" w:hint="eastAsia"/>
                <w:b/>
                <w:i/>
                <w:color w:val="0000FF"/>
                <w:sz w:val="20"/>
                <w:lang w:eastAsia="ko-KR"/>
              </w:rPr>
              <w:t>현장에서 비상시 사용</w:t>
            </w:r>
            <w:r w:rsidR="00EE06D5" w:rsidRPr="00EE06D5">
              <w:rPr>
                <w:rFonts w:ascii="맑은 고딕" w:eastAsia="맑은 고딕" w:hAnsi="맑은 고딕" w:hint="eastAsia"/>
                <w:b/>
                <w:i/>
                <w:color w:val="0000FF"/>
                <w:sz w:val="20"/>
                <w:lang w:eastAsia="ko-KR"/>
              </w:rPr>
              <w:t>)</w:t>
            </w:r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EE06D5" w:rsidP="003078D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직통</w:t>
            </w:r>
            <w:proofErr w:type="spellStart"/>
            <w:r w:rsidR="009A274F" w:rsidRPr="007A31FB">
              <w:rPr>
                <w:rFonts w:ascii="맑은 고딕" w:eastAsia="맑은 고딕" w:hAnsi="맑은 고딕" w:hint="eastAsia"/>
                <w:b/>
              </w:rPr>
              <w:t>전화</w:t>
            </w:r>
            <w:proofErr w:type="spellEnd"/>
            <w:r>
              <w:rPr>
                <w:rFonts w:ascii="맑은 고딕" w:eastAsia="맑은 고딕" w:hAnsi="맑은 고딕" w:hint="eastAsia"/>
                <w:b/>
                <w:lang w:eastAsia="ko-KR"/>
              </w:rPr>
              <w:t>(회사</w:t>
            </w:r>
            <w:proofErr w:type="gramStart"/>
            <w:r>
              <w:rPr>
                <w:rFonts w:ascii="맑은 고딕" w:eastAsia="맑은 고딕" w:hAnsi="맑은 고딕" w:hint="eastAsia"/>
                <w:b/>
                <w:lang w:eastAsia="ko-KR"/>
              </w:rPr>
              <w:t xml:space="preserve">) </w:t>
            </w:r>
            <w:r w:rsidR="009A274F" w:rsidRPr="007A31FB">
              <w:rPr>
                <w:rFonts w:ascii="맑은 고딕" w:eastAsia="맑은 고딕" w:hAnsi="맑은 고딕" w:hint="eastAsia"/>
                <w:b/>
              </w:rPr>
              <w:t>:</w:t>
            </w:r>
            <w:proofErr w:type="gramEnd"/>
            <w:r w:rsidR="009A274F" w:rsidRPr="007A31FB">
              <w:rPr>
                <w:rFonts w:ascii="맑은 고딕" w:eastAsia="맑은 고딕" w:hAnsi="맑은 고딕" w:hint="eastAsia"/>
                <w:b/>
              </w:rPr>
              <w:t xml:space="preserve">                                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9A274F" w:rsidRPr="007A31FB">
              <w:rPr>
                <w:rFonts w:ascii="맑은 고딕" w:eastAsia="맑은 고딕" w:hAnsi="맑은 고딕" w:hint="eastAsia"/>
                <w:b/>
              </w:rPr>
              <w:t xml:space="preserve"> 팩</w:t>
            </w:r>
            <w:r w:rsidR="003078D6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r w:rsidR="009A274F" w:rsidRPr="007A31FB">
              <w:rPr>
                <w:rFonts w:ascii="맑은 고딕" w:eastAsia="맑은 고딕" w:hAnsi="맑은 고딕" w:hint="eastAsia"/>
                <w:b/>
              </w:rPr>
              <w:t xml:space="preserve">스: </w:t>
            </w:r>
            <w:bookmarkStart w:id="0" w:name="_GoBack"/>
            <w:bookmarkEnd w:id="0"/>
          </w:p>
        </w:tc>
      </w:tr>
      <w:tr w:rsidR="009A274F" w:rsidRPr="007A31FB" w:rsidTr="009A274F">
        <w:trPr>
          <w:cantSplit/>
          <w:trHeight w:val="284"/>
        </w:trPr>
        <w:tc>
          <w:tcPr>
            <w:tcW w:w="10773" w:type="dxa"/>
            <w:gridSpan w:val="32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9A274F" w:rsidRPr="007A31FB" w:rsidRDefault="009A274F" w:rsidP="003078D6">
            <w:pPr>
              <w:rPr>
                <w:rFonts w:ascii="맑은 고딕" w:eastAsia="맑은 고딕" w:hAnsi="맑은 고딕"/>
                <w:b/>
              </w:rPr>
            </w:pPr>
            <w:proofErr w:type="spellStart"/>
            <w:proofErr w:type="gramStart"/>
            <w:r w:rsidRPr="007A31FB">
              <w:rPr>
                <w:rFonts w:ascii="맑은 고딕" w:eastAsia="맑은 고딕" w:hAnsi="맑은 고딕" w:hint="eastAsia"/>
                <w:b/>
              </w:rPr>
              <w:t>이메일</w:t>
            </w:r>
            <w:proofErr w:type="spellEnd"/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 xml:space="preserve">주소 </w:t>
            </w:r>
            <w:r w:rsidRPr="007A31FB">
              <w:rPr>
                <w:rFonts w:ascii="맑은 고딕" w:eastAsia="맑은 고딕" w:hAnsi="맑은 고딕" w:hint="eastAsia"/>
                <w:b/>
              </w:rPr>
              <w:t>:</w:t>
            </w:r>
            <w:proofErr w:type="gramEnd"/>
            <w:r w:rsidRPr="007A31FB">
              <w:rPr>
                <w:rFonts w:ascii="맑은 고딕" w:eastAsia="맑은 고딕" w:hAnsi="맑은 고딕" w:hint="eastAsia"/>
                <w:b/>
              </w:rPr>
              <w:t xml:space="preserve">                                      </w:t>
            </w:r>
            <w:r w:rsidR="00EE06D5">
              <w:rPr>
                <w:rFonts w:ascii="맑은 고딕" w:eastAsia="맑은 고딕" w:hAnsi="맑은 고딕" w:hint="eastAsia"/>
                <w:b/>
                <w:lang w:eastAsia="ko-KR"/>
              </w:rPr>
              <w:t>제출</w:t>
            </w:r>
            <w:r w:rsidR="003078D6">
              <w:rPr>
                <w:rFonts w:ascii="맑은 고딕" w:eastAsia="맑은 고딕" w:hAnsi="맑은 고딕" w:hint="eastAsia"/>
                <w:b/>
                <w:lang w:eastAsia="ko-KR"/>
              </w:rPr>
              <w:t xml:space="preserve">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</w:rPr>
              <w:t>날짜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</w:rPr>
              <w:t xml:space="preserve"> :</w:t>
            </w:r>
          </w:p>
        </w:tc>
      </w:tr>
      <w:tr w:rsidR="009A274F" w:rsidRPr="007A31FB" w:rsidTr="009A274F">
        <w:trPr>
          <w:trHeight w:val="465"/>
        </w:trPr>
        <w:tc>
          <w:tcPr>
            <w:tcW w:w="10773" w:type="dxa"/>
            <w:gridSpan w:val="32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444F92" w:rsidRDefault="009A274F" w:rsidP="009A6914">
            <w:pPr>
              <w:rPr>
                <w:rFonts w:ascii="맑은 고딕" w:eastAsia="맑은 고딕" w:hAnsi="맑은 고딕"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♠ 기본 조립 부스 신청업체는 반드시 이 양식을 작성하여 </w:t>
            </w:r>
            <w:r w:rsidRPr="0066714E">
              <w:rPr>
                <w:rFonts w:ascii="맑은 고딕" w:eastAsia="맑은 고딕" w:hAnsi="맑은 고딕" w:hint="eastAsia"/>
                <w:color w:val="FF0000"/>
                <w:lang w:eastAsia="ko-KR"/>
              </w:rPr>
              <w:t>201</w:t>
            </w:r>
            <w:r w:rsidR="005F5D44" w:rsidRPr="0066714E">
              <w:rPr>
                <w:rFonts w:ascii="맑은 고딕" w:eastAsia="맑은 고딕" w:hAnsi="맑은 고딕"/>
                <w:color w:val="FF0000"/>
                <w:lang w:eastAsia="ko-KR"/>
              </w:rPr>
              <w:t>8</w:t>
            </w:r>
            <w:r w:rsidRPr="0066714E">
              <w:rPr>
                <w:rFonts w:ascii="맑은 고딕" w:eastAsia="맑은 고딕" w:hAnsi="맑은 고딕" w:hint="eastAsia"/>
                <w:color w:val="FF0000"/>
                <w:lang w:eastAsia="ko-KR"/>
              </w:rPr>
              <w:t xml:space="preserve">년 </w:t>
            </w:r>
            <w:r w:rsidR="009A6914" w:rsidRPr="0066714E">
              <w:rPr>
                <w:rFonts w:ascii="맑은 고딕" w:eastAsia="맑은 고딕" w:hAnsi="맑은 고딕" w:hint="eastAsia"/>
                <w:color w:val="FF0000"/>
                <w:lang w:eastAsia="ko-KR"/>
              </w:rPr>
              <w:t>09</w:t>
            </w:r>
            <w:r w:rsidRPr="0066714E">
              <w:rPr>
                <w:rFonts w:ascii="맑은 고딕" w:eastAsia="맑은 고딕" w:hAnsi="맑은 고딕" w:hint="eastAsia"/>
                <w:color w:val="FF0000"/>
                <w:lang w:eastAsia="ko-KR"/>
              </w:rPr>
              <w:t xml:space="preserve">월 </w:t>
            </w:r>
            <w:r w:rsidR="00AF5538" w:rsidRPr="0066714E">
              <w:rPr>
                <w:rFonts w:ascii="맑은 고딕" w:eastAsia="맑은 고딕" w:hAnsi="맑은 고딕"/>
                <w:color w:val="FF0000"/>
                <w:lang w:eastAsia="ko-KR"/>
              </w:rPr>
              <w:t>2</w:t>
            </w:r>
            <w:r w:rsidR="009A6914" w:rsidRPr="0066714E">
              <w:rPr>
                <w:rFonts w:ascii="맑은 고딕" w:eastAsia="맑은 고딕" w:hAnsi="맑은 고딕" w:hint="eastAsia"/>
                <w:color w:val="FF0000"/>
                <w:lang w:eastAsia="ko-KR"/>
              </w:rPr>
              <w:t>1</w:t>
            </w:r>
            <w:r w:rsidRPr="0066714E">
              <w:rPr>
                <w:rFonts w:ascii="맑은 고딕" w:eastAsia="맑은 고딕" w:hAnsi="맑은 고딕" w:hint="eastAsia"/>
                <w:color w:val="FF0000"/>
                <w:lang w:eastAsia="ko-KR"/>
              </w:rPr>
              <w:t>일까지</w:t>
            </w: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</w:p>
          <w:p w:rsidR="009A274F" w:rsidRPr="007A31FB" w:rsidRDefault="00382240" w:rsidP="005F5D44">
            <w:pPr>
              <w:ind w:leftChars="100" w:left="240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 xml:space="preserve">사무국으로 </w:t>
            </w:r>
            <w:r w:rsidR="00444F92">
              <w:rPr>
                <w:rFonts w:ascii="맑은 고딕" w:eastAsia="맑은 고딕" w:hAnsi="맑은 고딕" w:hint="eastAsia"/>
                <w:b/>
                <w:lang w:eastAsia="ko-KR"/>
              </w:rPr>
              <w:t>제출하셔야 합니다</w:t>
            </w:r>
            <w:proofErr w:type="gramStart"/>
            <w:r w:rsidR="00444F92">
              <w:rPr>
                <w:rFonts w:ascii="맑은 고딕" w:eastAsia="맑은 고딕" w:hAnsi="맑은 고딕" w:hint="eastAsia"/>
                <w:b/>
                <w:lang w:eastAsia="ko-KR"/>
              </w:rPr>
              <w:t>.</w:t>
            </w:r>
            <w:r w:rsidR="009A274F" w:rsidRPr="007A31FB">
              <w:rPr>
                <w:rFonts w:ascii="맑은 고딕" w:eastAsia="맑은 고딕" w:hAnsi="맑은 고딕" w:hint="eastAsia"/>
                <w:lang w:eastAsia="ko-KR"/>
              </w:rPr>
              <w:t>.</w:t>
            </w:r>
            <w:proofErr w:type="gramEnd"/>
          </w:p>
        </w:tc>
      </w:tr>
      <w:tr w:rsidR="009A274F" w:rsidRPr="007A31FB" w:rsidTr="00E20658">
        <w:trPr>
          <w:trHeight w:val="87"/>
        </w:trPr>
        <w:tc>
          <w:tcPr>
            <w:tcW w:w="10773" w:type="dxa"/>
            <w:gridSpan w:val="32"/>
            <w:shd w:val="solid" w:color="FFFFFF" w:fill="auto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9A274F" w:rsidRPr="007A31FB" w:rsidTr="009A274F">
        <w:trPr>
          <w:trHeight w:val="656"/>
        </w:trPr>
        <w:tc>
          <w:tcPr>
            <w:tcW w:w="10773" w:type="dxa"/>
            <w:gridSpan w:val="32"/>
            <w:tcBorders>
              <w:bottom w:val="single" w:sz="12" w:space="0" w:color="auto"/>
            </w:tcBorders>
            <w:vAlign w:val="bottom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b/>
              </w:rPr>
            </w:pPr>
            <w:proofErr w:type="spellStart"/>
            <w:r w:rsidRPr="007A31FB">
              <w:rPr>
                <w:rFonts w:ascii="맑은 고딕" w:eastAsia="맑은 고딕" w:hAnsi="맑은 고딕" w:hint="eastAsia"/>
                <w:b/>
                <w:bCs/>
              </w:rPr>
              <w:t>간판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proofErr w:type="spellStart"/>
            <w:r w:rsidRPr="007A31FB">
              <w:rPr>
                <w:rFonts w:ascii="맑은 고딕" w:eastAsia="맑은 고딕" w:hAnsi="맑은 고딕" w:hint="eastAsia"/>
                <w:b/>
                <w:bCs/>
              </w:rPr>
              <w:t>상호명</w:t>
            </w:r>
            <w:proofErr w:type="spellEnd"/>
            <w:r w:rsidRPr="007A31FB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</w:p>
        </w:tc>
      </w:tr>
      <w:tr w:rsidR="009A274F" w:rsidRPr="007A31FB" w:rsidTr="009A274F">
        <w:trPr>
          <w:cantSplit/>
          <w:trHeight w:val="708"/>
        </w:trPr>
        <w:tc>
          <w:tcPr>
            <w:tcW w:w="10773" w:type="dxa"/>
            <w:gridSpan w:val="32"/>
            <w:vAlign w:val="center"/>
          </w:tcPr>
          <w:p w:rsidR="009A274F" w:rsidRPr="007A31FB" w:rsidRDefault="009A274F" w:rsidP="009A274F">
            <w:pPr>
              <w:ind w:left="240" w:hangingChars="100" w:hanging="240"/>
              <w:rPr>
                <w:rFonts w:ascii="맑은 고딕" w:eastAsia="맑은 고딕" w:hAnsi="맑은 고딕"/>
                <w:b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♠ </w:t>
            </w:r>
            <w:r w:rsidRPr="007A31FB">
              <w:rPr>
                <w:rFonts w:ascii="맑은 고딕" w:eastAsia="맑은 고딕" w:hAnsi="맑은 고딕" w:hint="eastAsia"/>
                <w:b/>
                <w:lang w:eastAsia="ko-KR"/>
              </w:rPr>
              <w:t xml:space="preserve">귀사의 조립 부스 상단에 부착 되어 사용될 용도이니 띄어쓰기와 구두점을 포함하여 정확하게 기재하십시오. </w:t>
            </w:r>
          </w:p>
          <w:p w:rsidR="009A274F" w:rsidRDefault="009A274F" w:rsidP="009A274F">
            <w:pPr>
              <w:ind w:firstLineChars="100" w:firstLine="240"/>
              <w:rPr>
                <w:rFonts w:ascii="맑은 고딕" w:eastAsia="맑은 고딕" w:hAnsi="맑은 고딕"/>
                <w:b/>
                <w:lang w:eastAsia="ko-KR"/>
              </w:rPr>
            </w:pPr>
            <w:r w:rsidRPr="00B55744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>간판 상호는 백색 간판</w:t>
            </w:r>
            <w:r w:rsidR="00F60768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 xml:space="preserve"> </w:t>
            </w:r>
            <w:r w:rsidRPr="00B55744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 xml:space="preserve">위에 청색 </w:t>
            </w:r>
            <w:r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 xml:space="preserve">국문 </w:t>
            </w:r>
            <w:r w:rsidRPr="00B55744">
              <w:rPr>
                <w:rFonts w:ascii="맑은 고딕" w:eastAsia="맑은 고딕" w:hAnsi="맑은 고딕" w:hint="eastAsia"/>
                <w:b/>
                <w:highlight w:val="yellow"/>
                <w:lang w:eastAsia="ko-KR"/>
              </w:rPr>
              <w:t>고딕체로 통일되게 제공됩니다.</w:t>
            </w:r>
          </w:p>
          <w:p w:rsidR="004E5ABC" w:rsidRDefault="004E5ABC" w:rsidP="009A274F">
            <w:pPr>
              <w:ind w:firstLineChars="100" w:firstLine="240"/>
              <w:rPr>
                <w:rFonts w:ascii="맑은 고딕" w:eastAsia="맑은 고딕" w:hAnsi="맑은 고딕"/>
                <w:b/>
                <w:color w:val="FF0000"/>
                <w:lang w:eastAsia="ko-KR"/>
              </w:rPr>
            </w:pPr>
            <w:r w:rsidRPr="0066714E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(회사 고유 로고 및 마크 부착은 지원하지 않습니다.)</w:t>
            </w:r>
          </w:p>
          <w:p w:rsidR="00EE06D5" w:rsidRPr="0066714E" w:rsidRDefault="00EE06D5" w:rsidP="009A274F">
            <w:pPr>
              <w:ind w:firstLineChars="100" w:firstLine="240"/>
              <w:rPr>
                <w:rFonts w:ascii="맑은 고딕" w:eastAsia="맑은 고딕" w:hAnsi="맑은 고딕"/>
                <w:b/>
                <w:color w:val="FF0000"/>
                <w:lang w:eastAsia="ko-KR"/>
              </w:rPr>
            </w:pPr>
          </w:p>
        </w:tc>
      </w:tr>
      <w:tr w:rsidR="009A274F" w:rsidRPr="007A31FB" w:rsidTr="009A274F">
        <w:trPr>
          <w:trHeight w:val="470"/>
        </w:trPr>
        <w:tc>
          <w:tcPr>
            <w:tcW w:w="10773" w:type="dxa"/>
            <w:gridSpan w:val="32"/>
            <w:vAlign w:val="center"/>
          </w:tcPr>
          <w:p w:rsidR="009A274F" w:rsidRPr="007A31FB" w:rsidRDefault="009A274F" w:rsidP="000F68F0">
            <w:pPr>
              <w:rPr>
                <w:rFonts w:ascii="맑은 고딕" w:eastAsia="맑은 고딕" w:hAnsi="맑은 고딕"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&lt; </w:t>
            </w:r>
            <w:r w:rsidR="0066714E">
              <w:rPr>
                <w:rFonts w:ascii="맑은 고딕" w:eastAsia="맑은 고딕" w:hAnsi="맑은 고딕" w:hint="eastAsia"/>
                <w:lang w:eastAsia="ko-KR"/>
              </w:rPr>
              <w:t>상호</w:t>
            </w: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명&gt; </w:t>
            </w:r>
            <w:r w:rsidR="0066714E" w:rsidRPr="000F2041">
              <w:rPr>
                <w:rFonts w:ascii="맑은 고딕" w:eastAsia="맑은 고딕" w:hAnsi="맑은 고딕" w:hint="eastAsia"/>
                <w:color w:val="FF0000"/>
                <w:lang w:eastAsia="ko-KR"/>
              </w:rPr>
              <w:t>예시) KCOPA(Korea Copyright Protection Agency)</w:t>
            </w:r>
          </w:p>
        </w:tc>
      </w:tr>
      <w:tr w:rsidR="009A274F" w:rsidRPr="007A31FB" w:rsidTr="009A274F">
        <w:trPr>
          <w:cantSplit/>
          <w:trHeight w:val="670"/>
        </w:trPr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</w:p>
        </w:tc>
      </w:tr>
      <w:tr w:rsidR="009A274F" w:rsidRPr="007A31FB" w:rsidTr="009A274F">
        <w:trPr>
          <w:cantSplit/>
          <w:trHeight w:val="670"/>
        </w:trPr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9A274F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  <w:r w:rsidRPr="007A31FB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</w:p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9A274F" w:rsidRPr="007A31FB" w:rsidTr="009A274F">
        <w:trPr>
          <w:cantSplit/>
          <w:trHeight w:val="670"/>
        </w:trPr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9A274F" w:rsidRPr="007A31FB" w:rsidTr="009A274F">
        <w:trPr>
          <w:trHeight w:hRule="exact" w:val="181"/>
        </w:trPr>
        <w:tc>
          <w:tcPr>
            <w:tcW w:w="10773" w:type="dxa"/>
            <w:gridSpan w:val="32"/>
            <w:vAlign w:val="center"/>
          </w:tcPr>
          <w:p w:rsidR="009A274F" w:rsidRPr="007A31FB" w:rsidRDefault="009A274F" w:rsidP="009A274F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9A274F" w:rsidRPr="007A31FB" w:rsidTr="00E20658">
        <w:trPr>
          <w:trHeight w:val="87"/>
        </w:trPr>
        <w:tc>
          <w:tcPr>
            <w:tcW w:w="10773" w:type="dxa"/>
            <w:gridSpan w:val="32"/>
            <w:vAlign w:val="center"/>
          </w:tcPr>
          <w:p w:rsidR="009A274F" w:rsidRPr="00E20658" w:rsidRDefault="009A274F" w:rsidP="009A274F">
            <w:pPr>
              <w:rPr>
                <w:rFonts w:ascii="맑은 고딕" w:eastAsia="맑은 고딕" w:hAnsi="맑은 고딕"/>
                <w:sz w:val="2"/>
                <w:szCs w:val="2"/>
                <w:lang w:eastAsia="ko-KR"/>
              </w:rPr>
            </w:pPr>
          </w:p>
        </w:tc>
      </w:tr>
      <w:tr w:rsidR="009A274F" w:rsidRPr="007A31FB" w:rsidTr="009A274F">
        <w:trPr>
          <w:cantSplit/>
          <w:trHeight w:val="995"/>
        </w:trPr>
        <w:tc>
          <w:tcPr>
            <w:tcW w:w="10773" w:type="dxa"/>
            <w:gridSpan w:val="32"/>
            <w:vAlign w:val="center"/>
          </w:tcPr>
          <w:p w:rsidR="00BC1B54" w:rsidRDefault="00BC1B54" w:rsidP="004E5ABC">
            <w:pPr>
              <w:rPr>
                <w:rFonts w:ascii="맑은 고딕" w:eastAsia="맑은 고딕" w:hAnsi="맑은 고딕"/>
                <w:bCs/>
                <w:lang w:eastAsia="ko-KR"/>
              </w:rPr>
            </w:pPr>
          </w:p>
          <w:p w:rsidR="000F68F0" w:rsidRDefault="000F68F0" w:rsidP="000F68F0">
            <w:pPr>
              <w:rPr>
                <w:rFonts w:ascii="맑은 고딕" w:eastAsia="맑은 고딕" w:hAnsi="맑은 고딕"/>
                <w:lang w:eastAsia="ko-KR"/>
              </w:rPr>
            </w:pPr>
            <w:r w:rsidRPr="00EA1F49">
              <w:rPr>
                <w:rFonts w:ascii="맑은 고딕" w:eastAsia="맑은 고딕" w:hAnsi="맑은 고딕" w:hint="eastAsia"/>
                <w:lang w:eastAsia="ko-KR"/>
              </w:rPr>
              <w:t xml:space="preserve">♠ </w:t>
            </w:r>
            <w:r>
              <w:rPr>
                <w:rFonts w:ascii="맑은 고딕" w:eastAsia="맑은 고딕" w:hAnsi="맑은 고딕" w:hint="eastAsia"/>
                <w:lang w:eastAsia="ko-KR"/>
              </w:rPr>
              <w:t>전시내용(품목) 소개 / 간략하게 작성 요망</w:t>
            </w:r>
          </w:p>
          <w:p w:rsidR="000F68F0" w:rsidRDefault="000F68F0" w:rsidP="004E5ABC">
            <w:pPr>
              <w:rPr>
                <w:rFonts w:ascii="맑은 고딕" w:eastAsia="맑은 고딕" w:hAnsi="맑은 고딕"/>
                <w:bCs/>
                <w:lang w:eastAsia="ko-KR"/>
              </w:rPr>
            </w:pPr>
          </w:p>
          <w:p w:rsidR="003078D6" w:rsidRDefault="003078D6" w:rsidP="004E5ABC">
            <w:pPr>
              <w:rPr>
                <w:rFonts w:ascii="맑은 고딕" w:eastAsia="맑은 고딕" w:hAnsi="맑은 고딕"/>
                <w:bCs/>
                <w:lang w:eastAsia="ko-KR"/>
              </w:rPr>
            </w:pPr>
          </w:p>
          <w:p w:rsidR="003078D6" w:rsidRPr="00EA1F49" w:rsidRDefault="003078D6" w:rsidP="004E5ABC">
            <w:pPr>
              <w:rPr>
                <w:rFonts w:ascii="맑은 고딕" w:eastAsia="맑은 고딕" w:hAnsi="맑은 고딕"/>
                <w:bCs/>
                <w:lang w:eastAsia="ko-KR"/>
              </w:rPr>
            </w:pPr>
          </w:p>
          <w:p w:rsidR="00BC1B54" w:rsidRPr="00EA1F49" w:rsidRDefault="00BC1B54" w:rsidP="00BC1B54">
            <w:pPr>
              <w:rPr>
                <w:rFonts w:ascii="맑은 고딕" w:eastAsia="맑은 고딕" w:hAnsi="맑은 고딕"/>
                <w:lang w:eastAsia="ko-KR"/>
              </w:rPr>
            </w:pPr>
            <w:r w:rsidRPr="00EA1F49">
              <w:rPr>
                <w:rFonts w:ascii="맑은 고딕" w:eastAsia="맑은 고딕" w:hAnsi="맑은 고딕" w:hint="eastAsia"/>
                <w:lang w:eastAsia="ko-KR"/>
              </w:rPr>
              <w:t>♠ 회사 소개</w:t>
            </w:r>
          </w:p>
          <w:p w:rsidR="00BC1B54" w:rsidRPr="00BC1B54" w:rsidRDefault="00BC1B54" w:rsidP="00BC1B54">
            <w:pPr>
              <w:pStyle w:val="a9"/>
              <w:numPr>
                <w:ilvl w:val="0"/>
                <w:numId w:val="40"/>
              </w:numPr>
              <w:ind w:leftChars="0"/>
              <w:rPr>
                <w:rFonts w:ascii="맑은 고딕" w:eastAsia="맑은 고딕" w:hAnsi="맑은 고딕"/>
                <w:bCs/>
                <w:lang w:eastAsia="ko-KR"/>
              </w:rPr>
            </w:pPr>
            <w:r w:rsidRPr="00EA1F49">
              <w:rPr>
                <w:rFonts w:ascii="맑은 고딕" w:eastAsia="맑은 고딕" w:hAnsi="맑은 고딕" w:hint="eastAsia"/>
                <w:bCs/>
                <w:lang w:eastAsia="ko-KR"/>
              </w:rPr>
              <w:t>프로그램 북 내 수록되오니 A4 2장 내외로 기재하여 주시</w:t>
            </w:r>
            <w:r w:rsidR="00D252A2" w:rsidRPr="00EA1F49">
              <w:rPr>
                <w:rFonts w:ascii="맑은 고딕" w:eastAsia="맑은 고딕" w:hAnsi="맑은 고딕" w:hint="eastAsia"/>
                <w:bCs/>
                <w:lang w:eastAsia="ko-KR"/>
              </w:rPr>
              <w:t>기</w:t>
            </w:r>
            <w:r w:rsidRPr="00EA1F49">
              <w:rPr>
                <w:rFonts w:ascii="맑은 고딕" w:eastAsia="맑은 고딕" w:hAnsi="맑은 고딕" w:hint="eastAsia"/>
                <w:bCs/>
                <w:lang w:eastAsia="ko-KR"/>
              </w:rPr>
              <w:t xml:space="preserve"> 바랍니다.</w:t>
            </w:r>
          </w:p>
        </w:tc>
      </w:tr>
    </w:tbl>
    <w:p w:rsidR="00A45015" w:rsidRDefault="00A45015" w:rsidP="003078D6">
      <w:pPr>
        <w:adjustRightInd w:val="0"/>
        <w:snapToGrid w:val="0"/>
        <w:rPr>
          <w:rFonts w:ascii="나눔고딕" w:eastAsia="나눔고딕" w:hAnsi="나눔고딕"/>
          <w:b/>
          <w:sz w:val="28"/>
          <w:szCs w:val="28"/>
          <w:lang w:val="it-IT" w:eastAsia="ko-KR"/>
        </w:rPr>
      </w:pPr>
    </w:p>
    <w:sectPr w:rsidR="00A45015" w:rsidSect="002853FD">
      <w:headerReference w:type="default" r:id="rId11"/>
      <w:footerReference w:type="first" r:id="rId12"/>
      <w:pgSz w:w="11906" w:h="16838" w:code="9"/>
      <w:pgMar w:top="431" w:right="567" w:bottom="238" w:left="567" w:header="283" w:footer="284" w:gutter="0"/>
      <w:pgNumType w:chapStyle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86" w:rsidRDefault="00DF6F86" w:rsidP="00422F27">
      <w:r>
        <w:separator/>
      </w:r>
    </w:p>
  </w:endnote>
  <w:endnote w:type="continuationSeparator" w:id="0">
    <w:p w:rsidR="00DF6F86" w:rsidRDefault="00DF6F86" w:rsidP="0042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D" w:csb1="00000000"/>
  </w:font>
  <w:font w:name="Rix헤드 M">
    <w:altName w:val="안상수2006중간"/>
    <w:charset w:val="81"/>
    <w:family w:val="roman"/>
    <w:pitch w:val="variable"/>
    <w:sig w:usb0="800002A7" w:usb1="39D7F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92" w:rsidRDefault="00444F92" w:rsidP="00F64975">
    <w:pPr>
      <w:jc w:val="right"/>
      <w:rPr>
        <w:rFonts w:ascii="나눔고딕" w:eastAsia="나눔고딕" w:hAnsi="나눔고딕"/>
        <w:sz w:val="34"/>
        <w:szCs w:val="34"/>
        <w:lang w:eastAsia="ko-KR"/>
      </w:rPr>
    </w:pPr>
  </w:p>
  <w:p w:rsidR="00444F92" w:rsidRPr="00F64975" w:rsidRDefault="00444F92" w:rsidP="00F64975">
    <w:pPr>
      <w:jc w:val="right"/>
      <w:rPr>
        <w:rFonts w:ascii="나눔고딕" w:eastAsia="나눔고딕" w:hAnsi="나눔고딕"/>
        <w:sz w:val="34"/>
        <w:szCs w:val="34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86" w:rsidRDefault="00DF6F86" w:rsidP="00422F27">
      <w:r>
        <w:separator/>
      </w:r>
    </w:p>
  </w:footnote>
  <w:footnote w:type="continuationSeparator" w:id="0">
    <w:p w:rsidR="00DF6F86" w:rsidRDefault="00DF6F86" w:rsidP="0042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92" w:rsidRDefault="001E3C4A">
    <w:pPr>
      <w:rPr>
        <w:lang w:eastAsia="ko-KR"/>
      </w:rPr>
    </w:pPr>
    <w:r w:rsidRPr="001E3C4A">
      <w:rPr>
        <w:rFonts w:ascii="나눔고딕" w:eastAsia="나눔고딕" w:hAnsi="나눔고딕"/>
        <w:bCs/>
        <w:noProof/>
        <w:color w:val="333333"/>
        <w:spacing w:val="-12"/>
        <w:sz w:val="20"/>
        <w:szCs w:val="36"/>
        <w:lang w:eastAsia="ko-KR"/>
      </w:rPr>
      <w:pict>
        <v:rect id="사각형 4" o:spid="_x0000_s2049" style="position:absolute;margin-left:-.85pt;margin-top:0;width:29.3pt;height:25.95pt;z-index:251659264;visibility:visible;mso-position-horizontal-relative:left-margin-area;mso-position-vertical:center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" o:allowincell="f" stroked="f">
          <v:textbox>
            <w:txbxContent>
              <w:p w:rsidR="00444F92" w:rsidRPr="00274CB1" w:rsidRDefault="001E3C4A">
                <w:pPr>
                  <w:pBdr>
                    <w:bottom w:val="single" w:sz="4" w:space="1" w:color="auto"/>
                  </w:pBdr>
                  <w:jc w:val="right"/>
                  <w:rPr>
                    <w:rFonts w:ascii="나눔고딕" w:eastAsia="나눔고딕" w:hAnsi="나눔고딕"/>
                    <w:sz w:val="18"/>
                  </w:rPr>
                </w:pPr>
                <w:r w:rsidRPr="00274CB1">
                  <w:rPr>
                    <w:rFonts w:ascii="나눔고딕" w:eastAsia="나눔고딕" w:hAnsi="나눔고딕"/>
                    <w:sz w:val="18"/>
                  </w:rPr>
                  <w:fldChar w:fldCharType="begin"/>
                </w:r>
                <w:r w:rsidR="00444F92" w:rsidRPr="00274CB1">
                  <w:rPr>
                    <w:rFonts w:ascii="나눔고딕" w:eastAsia="나눔고딕" w:hAnsi="나눔고딕"/>
                    <w:sz w:val="18"/>
                  </w:rPr>
                  <w:instrText>PAGE   \* MERGEFORMAT</w:instrText>
                </w:r>
                <w:r w:rsidRPr="00274CB1">
                  <w:rPr>
                    <w:rFonts w:ascii="나눔고딕" w:eastAsia="나눔고딕" w:hAnsi="나눔고딕"/>
                    <w:sz w:val="18"/>
                  </w:rPr>
                  <w:fldChar w:fldCharType="separate"/>
                </w:r>
                <w:r w:rsidR="00382ECF" w:rsidRPr="00382ECF">
                  <w:rPr>
                    <w:rFonts w:ascii="나눔고딕" w:eastAsia="나눔고딕" w:hAnsi="나눔고딕"/>
                    <w:noProof/>
                    <w:sz w:val="18"/>
                    <w:lang w:val="ko-KR" w:eastAsia="ko-KR"/>
                  </w:rPr>
                  <w:t>2</w:t>
                </w:r>
                <w:r w:rsidRPr="00274CB1">
                  <w:rPr>
                    <w:rFonts w:ascii="나눔고딕" w:eastAsia="나눔고딕" w:hAnsi="나눔고딕"/>
                    <w:sz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FB9"/>
    <w:multiLevelType w:val="hybridMultilevel"/>
    <w:tmpl w:val="888273A6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25B0A8A"/>
    <w:multiLevelType w:val="hybridMultilevel"/>
    <w:tmpl w:val="779899CA"/>
    <w:lvl w:ilvl="0" w:tplc="F2D467AA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B12EB"/>
    <w:multiLevelType w:val="hybridMultilevel"/>
    <w:tmpl w:val="6B74BCA8"/>
    <w:lvl w:ilvl="0" w:tplc="975AC21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C722507"/>
    <w:multiLevelType w:val="hybridMultilevel"/>
    <w:tmpl w:val="CF466F0A"/>
    <w:lvl w:ilvl="0" w:tplc="3054837C">
      <w:start w:val="1"/>
      <w:numFmt w:val="bullet"/>
      <w:lvlText w:val="○"/>
      <w:lvlJc w:val="left"/>
      <w:pPr>
        <w:ind w:left="14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0D8F540F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2A08FC"/>
    <w:multiLevelType w:val="hybridMultilevel"/>
    <w:tmpl w:val="C5CA4844"/>
    <w:lvl w:ilvl="0" w:tplc="0B10C114">
      <w:start w:val="2"/>
      <w:numFmt w:val="bullet"/>
      <w:lvlText w:val=""/>
      <w:lvlJc w:val="left"/>
      <w:pPr>
        <w:ind w:left="112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61D07DB"/>
    <w:multiLevelType w:val="hybridMultilevel"/>
    <w:tmpl w:val="210C368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7">
    <w:nsid w:val="1BAB31C3"/>
    <w:multiLevelType w:val="hybridMultilevel"/>
    <w:tmpl w:val="68946E9E"/>
    <w:lvl w:ilvl="0" w:tplc="0E0A07C4">
      <w:start w:val="2"/>
      <w:numFmt w:val="bullet"/>
      <w:lvlText w:val="-"/>
      <w:lvlJc w:val="left"/>
      <w:pPr>
        <w:ind w:left="184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8">
    <w:nsid w:val="216E286B"/>
    <w:multiLevelType w:val="hybridMultilevel"/>
    <w:tmpl w:val="088EACA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9">
    <w:nsid w:val="28421D55"/>
    <w:multiLevelType w:val="hybridMultilevel"/>
    <w:tmpl w:val="E1889EB2"/>
    <w:lvl w:ilvl="0" w:tplc="580E8E64">
      <w:start w:val="1"/>
      <w:numFmt w:val="bullet"/>
      <w:lvlText w:val="▪"/>
      <w:lvlJc w:val="left"/>
      <w:pPr>
        <w:ind w:left="156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29944A97"/>
    <w:multiLevelType w:val="hybridMultilevel"/>
    <w:tmpl w:val="7D42B97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1">
    <w:nsid w:val="2BF169CA"/>
    <w:multiLevelType w:val="hybridMultilevel"/>
    <w:tmpl w:val="866C7C4A"/>
    <w:lvl w:ilvl="0" w:tplc="CCB86D5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DA36F0E"/>
    <w:multiLevelType w:val="hybridMultilevel"/>
    <w:tmpl w:val="543ACD0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3">
    <w:nsid w:val="30A026D0"/>
    <w:multiLevelType w:val="hybridMultilevel"/>
    <w:tmpl w:val="89BEAF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08D2C93"/>
    <w:multiLevelType w:val="hybridMultilevel"/>
    <w:tmpl w:val="5EBA8BD4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5">
    <w:nsid w:val="42E338C6"/>
    <w:multiLevelType w:val="hybridMultilevel"/>
    <w:tmpl w:val="8B3299B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16">
    <w:nsid w:val="434158B5"/>
    <w:multiLevelType w:val="hybridMultilevel"/>
    <w:tmpl w:val="43FA2CFA"/>
    <w:lvl w:ilvl="0" w:tplc="1690D6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47A70F44"/>
    <w:multiLevelType w:val="hybridMultilevel"/>
    <w:tmpl w:val="A294A39C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8">
    <w:nsid w:val="48B048E7"/>
    <w:multiLevelType w:val="hybridMultilevel"/>
    <w:tmpl w:val="1FF438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9050EA3"/>
    <w:multiLevelType w:val="hybridMultilevel"/>
    <w:tmpl w:val="576083EA"/>
    <w:lvl w:ilvl="0" w:tplc="0409000B">
      <w:start w:val="1"/>
      <w:numFmt w:val="bullet"/>
      <w:lvlText w:val="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20">
    <w:nsid w:val="49394295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E0D00D5"/>
    <w:multiLevelType w:val="hybridMultilevel"/>
    <w:tmpl w:val="3204143C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2">
    <w:nsid w:val="52747DB3"/>
    <w:multiLevelType w:val="hybridMultilevel"/>
    <w:tmpl w:val="3C7844F6"/>
    <w:lvl w:ilvl="0" w:tplc="F30838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3">
    <w:nsid w:val="52750C37"/>
    <w:multiLevelType w:val="hybridMultilevel"/>
    <w:tmpl w:val="62166588"/>
    <w:lvl w:ilvl="0" w:tplc="6F6E3FD6">
      <w:start w:val="2"/>
      <w:numFmt w:val="bullet"/>
      <w:lvlText w:val=""/>
      <w:lvlJc w:val="left"/>
      <w:pPr>
        <w:ind w:left="148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528E6AD0"/>
    <w:multiLevelType w:val="hybridMultilevel"/>
    <w:tmpl w:val="EB4A2152"/>
    <w:lvl w:ilvl="0" w:tplc="CCB86D5C">
      <w:start w:val="1"/>
      <w:numFmt w:val="bullet"/>
      <w:lvlText w:val="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>
    <w:nsid w:val="55D51C59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FF350B"/>
    <w:multiLevelType w:val="hybridMultilevel"/>
    <w:tmpl w:val="A886A99A"/>
    <w:lvl w:ilvl="0" w:tplc="E3A6E7A8">
      <w:start w:val="2"/>
      <w:numFmt w:val="bullet"/>
      <w:lvlText w:val=""/>
      <w:lvlJc w:val="left"/>
      <w:pPr>
        <w:ind w:left="184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7">
    <w:nsid w:val="5A4E38E9"/>
    <w:multiLevelType w:val="hybridMultilevel"/>
    <w:tmpl w:val="DEC48622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8">
    <w:nsid w:val="645F6798"/>
    <w:multiLevelType w:val="hybridMultilevel"/>
    <w:tmpl w:val="FA6C9148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29">
    <w:nsid w:val="65C33102"/>
    <w:multiLevelType w:val="hybridMultilevel"/>
    <w:tmpl w:val="93AA48AE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0">
    <w:nsid w:val="6BD50F86"/>
    <w:multiLevelType w:val="hybridMultilevel"/>
    <w:tmpl w:val="69B4BBD2"/>
    <w:lvl w:ilvl="0" w:tplc="E0E2EC4A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096C5B"/>
    <w:multiLevelType w:val="hybridMultilevel"/>
    <w:tmpl w:val="7A62A5AA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abstractNum w:abstractNumId="32">
    <w:nsid w:val="73263A83"/>
    <w:multiLevelType w:val="hybridMultilevel"/>
    <w:tmpl w:val="1E506A24"/>
    <w:lvl w:ilvl="0" w:tplc="34B43FBA">
      <w:start w:val="5"/>
      <w:numFmt w:val="bullet"/>
      <w:lvlText w:val=""/>
      <w:lvlJc w:val="left"/>
      <w:pPr>
        <w:ind w:left="184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3">
    <w:nsid w:val="736413CD"/>
    <w:multiLevelType w:val="hybridMultilevel"/>
    <w:tmpl w:val="B55652D6"/>
    <w:lvl w:ilvl="0" w:tplc="E612F22C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HY신명조" w:eastAsia="HY신명조" w:hAnsi="바탕체" w:cs="굴림" w:hint="eastAsia"/>
      </w:rPr>
    </w:lvl>
    <w:lvl w:ilvl="1" w:tplc="42320E1C">
      <w:start w:val="1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46817FA"/>
    <w:multiLevelType w:val="hybridMultilevel"/>
    <w:tmpl w:val="0E088620"/>
    <w:lvl w:ilvl="0" w:tplc="D8245BE6">
      <w:numFmt w:val="bullet"/>
      <w:lvlText w:val=""/>
      <w:lvlJc w:val="left"/>
      <w:pPr>
        <w:ind w:left="58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5">
    <w:nsid w:val="77320A27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7D87E0C"/>
    <w:multiLevelType w:val="hybridMultilevel"/>
    <w:tmpl w:val="EE001126"/>
    <w:lvl w:ilvl="0" w:tplc="B608DA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FF3D92"/>
    <w:multiLevelType w:val="hybridMultilevel"/>
    <w:tmpl w:val="04C8D1BA"/>
    <w:lvl w:ilvl="0" w:tplc="73842FB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804012C"/>
    <w:multiLevelType w:val="hybridMultilevel"/>
    <w:tmpl w:val="E42890D4"/>
    <w:lvl w:ilvl="0" w:tplc="CCB86D5C">
      <w:start w:val="1"/>
      <w:numFmt w:val="bullet"/>
      <w:lvlText w:val=""/>
      <w:lvlJc w:val="left"/>
      <w:pPr>
        <w:ind w:left="16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</w:abstractNum>
  <w:abstractNum w:abstractNumId="39">
    <w:nsid w:val="7FD26185"/>
    <w:multiLevelType w:val="hybridMultilevel"/>
    <w:tmpl w:val="F06CE930"/>
    <w:lvl w:ilvl="0" w:tplc="F30838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9"/>
        </w:tabs>
        <w:ind w:left="165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9"/>
        </w:tabs>
        <w:ind w:left="285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9"/>
        </w:tabs>
        <w:ind w:left="405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9"/>
        </w:tabs>
        <w:ind w:left="4459" w:hanging="400"/>
      </w:pPr>
    </w:lvl>
  </w:abstractNum>
  <w:num w:numId="1">
    <w:abstractNumId w:val="36"/>
  </w:num>
  <w:num w:numId="2">
    <w:abstractNumId w:val="2"/>
  </w:num>
  <w:num w:numId="3">
    <w:abstractNumId w:val="3"/>
  </w:num>
  <w:num w:numId="4">
    <w:abstractNumId w:val="7"/>
  </w:num>
  <w:num w:numId="5">
    <w:abstractNumId w:val="16"/>
  </w:num>
  <w:num w:numId="6">
    <w:abstractNumId w:val="35"/>
  </w:num>
  <w:num w:numId="7">
    <w:abstractNumId w:val="5"/>
  </w:num>
  <w:num w:numId="8">
    <w:abstractNumId w:val="23"/>
  </w:num>
  <w:num w:numId="9">
    <w:abstractNumId w:val="26"/>
  </w:num>
  <w:num w:numId="10">
    <w:abstractNumId w:val="1"/>
  </w:num>
  <w:num w:numId="11">
    <w:abstractNumId w:val="32"/>
  </w:num>
  <w:num w:numId="12">
    <w:abstractNumId w:val="33"/>
  </w:num>
  <w:num w:numId="13">
    <w:abstractNumId w:val="24"/>
  </w:num>
  <w:num w:numId="14">
    <w:abstractNumId w:val="4"/>
  </w:num>
  <w:num w:numId="15">
    <w:abstractNumId w:val="9"/>
  </w:num>
  <w:num w:numId="16">
    <w:abstractNumId w:val="22"/>
  </w:num>
  <w:num w:numId="17">
    <w:abstractNumId w:val="31"/>
  </w:num>
  <w:num w:numId="18">
    <w:abstractNumId w:val="15"/>
  </w:num>
  <w:num w:numId="19">
    <w:abstractNumId w:val="14"/>
  </w:num>
  <w:num w:numId="20">
    <w:abstractNumId w:val="29"/>
  </w:num>
  <w:num w:numId="21">
    <w:abstractNumId w:val="27"/>
  </w:num>
  <w:num w:numId="22">
    <w:abstractNumId w:val="6"/>
  </w:num>
  <w:num w:numId="23">
    <w:abstractNumId w:val="21"/>
  </w:num>
  <w:num w:numId="24">
    <w:abstractNumId w:val="28"/>
  </w:num>
  <w:num w:numId="25">
    <w:abstractNumId w:val="39"/>
  </w:num>
  <w:num w:numId="26">
    <w:abstractNumId w:val="12"/>
  </w:num>
  <w:num w:numId="27">
    <w:abstractNumId w:val="10"/>
  </w:num>
  <w:num w:numId="28">
    <w:abstractNumId w:val="30"/>
  </w:num>
  <w:num w:numId="29">
    <w:abstractNumId w:val="13"/>
  </w:num>
  <w:num w:numId="30">
    <w:abstractNumId w:val="11"/>
  </w:num>
  <w:num w:numId="31">
    <w:abstractNumId w:val="8"/>
  </w:num>
  <w:num w:numId="32">
    <w:abstractNumId w:val="19"/>
  </w:num>
  <w:num w:numId="33">
    <w:abstractNumId w:val="37"/>
  </w:num>
  <w:num w:numId="34">
    <w:abstractNumId w:val="25"/>
  </w:num>
  <w:num w:numId="35">
    <w:abstractNumId w:val="20"/>
  </w:num>
  <w:num w:numId="36">
    <w:abstractNumId w:val="17"/>
  </w:num>
  <w:num w:numId="37">
    <w:abstractNumId w:val="38"/>
  </w:num>
  <w:num w:numId="38">
    <w:abstractNumId w:val="0"/>
  </w:num>
  <w:num w:numId="39">
    <w:abstractNumId w:val="1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B45"/>
    <w:rsid w:val="0000675A"/>
    <w:rsid w:val="0001105F"/>
    <w:rsid w:val="00013F80"/>
    <w:rsid w:val="000176E0"/>
    <w:rsid w:val="00017A9D"/>
    <w:rsid w:val="0002469C"/>
    <w:rsid w:val="00031397"/>
    <w:rsid w:val="000331B6"/>
    <w:rsid w:val="000364EA"/>
    <w:rsid w:val="00045AD5"/>
    <w:rsid w:val="00052D9B"/>
    <w:rsid w:val="0005595C"/>
    <w:rsid w:val="00061E8A"/>
    <w:rsid w:val="0007335D"/>
    <w:rsid w:val="000822CD"/>
    <w:rsid w:val="00090C97"/>
    <w:rsid w:val="000953CC"/>
    <w:rsid w:val="00095C3E"/>
    <w:rsid w:val="00096FAD"/>
    <w:rsid w:val="000A3F52"/>
    <w:rsid w:val="000B4806"/>
    <w:rsid w:val="000B5AB4"/>
    <w:rsid w:val="000C1EBD"/>
    <w:rsid w:val="000C20CF"/>
    <w:rsid w:val="000C2A3F"/>
    <w:rsid w:val="000C34C5"/>
    <w:rsid w:val="000C45E1"/>
    <w:rsid w:val="000C5525"/>
    <w:rsid w:val="000C6995"/>
    <w:rsid w:val="000C6BCB"/>
    <w:rsid w:val="000C71FD"/>
    <w:rsid w:val="000C7BA2"/>
    <w:rsid w:val="000D22CE"/>
    <w:rsid w:val="000D38AF"/>
    <w:rsid w:val="000D6494"/>
    <w:rsid w:val="000D6A83"/>
    <w:rsid w:val="000D726B"/>
    <w:rsid w:val="000E1260"/>
    <w:rsid w:val="000E2235"/>
    <w:rsid w:val="000E3C78"/>
    <w:rsid w:val="000F2041"/>
    <w:rsid w:val="000F3967"/>
    <w:rsid w:val="000F4144"/>
    <w:rsid w:val="000F68F0"/>
    <w:rsid w:val="00104EC6"/>
    <w:rsid w:val="00104F0D"/>
    <w:rsid w:val="00111BC3"/>
    <w:rsid w:val="0011498D"/>
    <w:rsid w:val="00117A4E"/>
    <w:rsid w:val="001240D7"/>
    <w:rsid w:val="001304D1"/>
    <w:rsid w:val="00131252"/>
    <w:rsid w:val="00136709"/>
    <w:rsid w:val="00140A1A"/>
    <w:rsid w:val="001457DB"/>
    <w:rsid w:val="00146AD1"/>
    <w:rsid w:val="00151480"/>
    <w:rsid w:val="001605D9"/>
    <w:rsid w:val="00162434"/>
    <w:rsid w:val="0016606A"/>
    <w:rsid w:val="00167D37"/>
    <w:rsid w:val="001728D0"/>
    <w:rsid w:val="001748D3"/>
    <w:rsid w:val="0017728A"/>
    <w:rsid w:val="001837F4"/>
    <w:rsid w:val="001838BD"/>
    <w:rsid w:val="00184CA1"/>
    <w:rsid w:val="00186572"/>
    <w:rsid w:val="001939F5"/>
    <w:rsid w:val="001944C9"/>
    <w:rsid w:val="001A041A"/>
    <w:rsid w:val="001B1D2B"/>
    <w:rsid w:val="001C0934"/>
    <w:rsid w:val="001C096F"/>
    <w:rsid w:val="001C3CF0"/>
    <w:rsid w:val="001C40F1"/>
    <w:rsid w:val="001C6591"/>
    <w:rsid w:val="001C669F"/>
    <w:rsid w:val="001C6A5A"/>
    <w:rsid w:val="001C76C9"/>
    <w:rsid w:val="001C7A97"/>
    <w:rsid w:val="001D01E6"/>
    <w:rsid w:val="001D54D9"/>
    <w:rsid w:val="001E3052"/>
    <w:rsid w:val="001E3591"/>
    <w:rsid w:val="001E3C4A"/>
    <w:rsid w:val="001E4377"/>
    <w:rsid w:val="001E6BAC"/>
    <w:rsid w:val="001E7127"/>
    <w:rsid w:val="001F0A68"/>
    <w:rsid w:val="001F1837"/>
    <w:rsid w:val="0020666C"/>
    <w:rsid w:val="00212453"/>
    <w:rsid w:val="002135E8"/>
    <w:rsid w:val="00213A20"/>
    <w:rsid w:val="00217C1D"/>
    <w:rsid w:val="00220E06"/>
    <w:rsid w:val="00221BA2"/>
    <w:rsid w:val="0023131C"/>
    <w:rsid w:val="002318FA"/>
    <w:rsid w:val="0023669C"/>
    <w:rsid w:val="00236FE4"/>
    <w:rsid w:val="002372AE"/>
    <w:rsid w:val="00241F78"/>
    <w:rsid w:val="00243E31"/>
    <w:rsid w:val="00244E1F"/>
    <w:rsid w:val="00250E63"/>
    <w:rsid w:val="002534A0"/>
    <w:rsid w:val="00257BE1"/>
    <w:rsid w:val="00260C90"/>
    <w:rsid w:val="00262780"/>
    <w:rsid w:val="0026671F"/>
    <w:rsid w:val="00270530"/>
    <w:rsid w:val="00271C09"/>
    <w:rsid w:val="00273311"/>
    <w:rsid w:val="00274CB1"/>
    <w:rsid w:val="00274FBD"/>
    <w:rsid w:val="002773C8"/>
    <w:rsid w:val="00277C45"/>
    <w:rsid w:val="002853FD"/>
    <w:rsid w:val="002870BF"/>
    <w:rsid w:val="002871D9"/>
    <w:rsid w:val="00292A04"/>
    <w:rsid w:val="002944B5"/>
    <w:rsid w:val="00296C36"/>
    <w:rsid w:val="00296FDF"/>
    <w:rsid w:val="00297167"/>
    <w:rsid w:val="002A3CE7"/>
    <w:rsid w:val="002A7F83"/>
    <w:rsid w:val="002B42E4"/>
    <w:rsid w:val="002B5C86"/>
    <w:rsid w:val="002B7406"/>
    <w:rsid w:val="002C0B5D"/>
    <w:rsid w:val="002C6515"/>
    <w:rsid w:val="002D6403"/>
    <w:rsid w:val="002E01AE"/>
    <w:rsid w:val="002E1592"/>
    <w:rsid w:val="002E581D"/>
    <w:rsid w:val="002E6233"/>
    <w:rsid w:val="002E735F"/>
    <w:rsid w:val="002F01BC"/>
    <w:rsid w:val="002F7D0E"/>
    <w:rsid w:val="003003AC"/>
    <w:rsid w:val="00301F87"/>
    <w:rsid w:val="00302A9A"/>
    <w:rsid w:val="0030522E"/>
    <w:rsid w:val="003078D6"/>
    <w:rsid w:val="00307D4A"/>
    <w:rsid w:val="003159D1"/>
    <w:rsid w:val="003165C7"/>
    <w:rsid w:val="00321D23"/>
    <w:rsid w:val="0032253E"/>
    <w:rsid w:val="00322741"/>
    <w:rsid w:val="00323C7E"/>
    <w:rsid w:val="00335A93"/>
    <w:rsid w:val="00335AE3"/>
    <w:rsid w:val="00336E83"/>
    <w:rsid w:val="00344BEE"/>
    <w:rsid w:val="0035061E"/>
    <w:rsid w:val="0036068A"/>
    <w:rsid w:val="003629EB"/>
    <w:rsid w:val="0036401B"/>
    <w:rsid w:val="0037521B"/>
    <w:rsid w:val="00376A31"/>
    <w:rsid w:val="00377CB6"/>
    <w:rsid w:val="003811CA"/>
    <w:rsid w:val="00382240"/>
    <w:rsid w:val="00382ECF"/>
    <w:rsid w:val="00394BC5"/>
    <w:rsid w:val="003A6EBF"/>
    <w:rsid w:val="003B1CA7"/>
    <w:rsid w:val="003B22A8"/>
    <w:rsid w:val="003B47E3"/>
    <w:rsid w:val="003C00CA"/>
    <w:rsid w:val="003C0C08"/>
    <w:rsid w:val="003C276A"/>
    <w:rsid w:val="003C59C3"/>
    <w:rsid w:val="003D28FE"/>
    <w:rsid w:val="003E05D3"/>
    <w:rsid w:val="003E4EAD"/>
    <w:rsid w:val="003E6918"/>
    <w:rsid w:val="003E7DF9"/>
    <w:rsid w:val="003F201C"/>
    <w:rsid w:val="00403755"/>
    <w:rsid w:val="00403B46"/>
    <w:rsid w:val="00412ACE"/>
    <w:rsid w:val="00413641"/>
    <w:rsid w:val="004136A9"/>
    <w:rsid w:val="00414D16"/>
    <w:rsid w:val="0041500E"/>
    <w:rsid w:val="00415229"/>
    <w:rsid w:val="00415FBC"/>
    <w:rsid w:val="0042281B"/>
    <w:rsid w:val="00422F27"/>
    <w:rsid w:val="00423C13"/>
    <w:rsid w:val="004338A4"/>
    <w:rsid w:val="00433B01"/>
    <w:rsid w:val="00434C90"/>
    <w:rsid w:val="0043667A"/>
    <w:rsid w:val="00441990"/>
    <w:rsid w:val="00444F92"/>
    <w:rsid w:val="0046415E"/>
    <w:rsid w:val="0046447D"/>
    <w:rsid w:val="0046455B"/>
    <w:rsid w:val="004678F5"/>
    <w:rsid w:val="0047414B"/>
    <w:rsid w:val="00475724"/>
    <w:rsid w:val="004768AC"/>
    <w:rsid w:val="004771A0"/>
    <w:rsid w:val="00482935"/>
    <w:rsid w:val="00482B07"/>
    <w:rsid w:val="004856EF"/>
    <w:rsid w:val="0049233A"/>
    <w:rsid w:val="004924DE"/>
    <w:rsid w:val="00496A8E"/>
    <w:rsid w:val="004A69C4"/>
    <w:rsid w:val="004B00EB"/>
    <w:rsid w:val="004B180B"/>
    <w:rsid w:val="004B2DD4"/>
    <w:rsid w:val="004C069F"/>
    <w:rsid w:val="004C1746"/>
    <w:rsid w:val="004C4FF0"/>
    <w:rsid w:val="004C67EB"/>
    <w:rsid w:val="004D1A5E"/>
    <w:rsid w:val="004D36F7"/>
    <w:rsid w:val="004D49BB"/>
    <w:rsid w:val="004E2628"/>
    <w:rsid w:val="004E5ABC"/>
    <w:rsid w:val="004E6007"/>
    <w:rsid w:val="004E69C8"/>
    <w:rsid w:val="004F0752"/>
    <w:rsid w:val="004F1FD2"/>
    <w:rsid w:val="004F3078"/>
    <w:rsid w:val="004F470B"/>
    <w:rsid w:val="004F78E1"/>
    <w:rsid w:val="00500AA2"/>
    <w:rsid w:val="00505F29"/>
    <w:rsid w:val="005060E8"/>
    <w:rsid w:val="005068F8"/>
    <w:rsid w:val="005069E7"/>
    <w:rsid w:val="00507B45"/>
    <w:rsid w:val="0051027D"/>
    <w:rsid w:val="00513EA9"/>
    <w:rsid w:val="00517524"/>
    <w:rsid w:val="005211BA"/>
    <w:rsid w:val="005220C9"/>
    <w:rsid w:val="005227F2"/>
    <w:rsid w:val="005236A2"/>
    <w:rsid w:val="00523E50"/>
    <w:rsid w:val="00530D6F"/>
    <w:rsid w:val="00531BFB"/>
    <w:rsid w:val="0053222C"/>
    <w:rsid w:val="00540060"/>
    <w:rsid w:val="00541AAA"/>
    <w:rsid w:val="005465C1"/>
    <w:rsid w:val="005476FC"/>
    <w:rsid w:val="00547B8F"/>
    <w:rsid w:val="005536D6"/>
    <w:rsid w:val="0056060E"/>
    <w:rsid w:val="00560892"/>
    <w:rsid w:val="00560B33"/>
    <w:rsid w:val="0056297C"/>
    <w:rsid w:val="00565830"/>
    <w:rsid w:val="00565D9E"/>
    <w:rsid w:val="005820F1"/>
    <w:rsid w:val="005859C6"/>
    <w:rsid w:val="0058638B"/>
    <w:rsid w:val="00594A2A"/>
    <w:rsid w:val="00595597"/>
    <w:rsid w:val="0059718B"/>
    <w:rsid w:val="005A451B"/>
    <w:rsid w:val="005A7E49"/>
    <w:rsid w:val="005C30F7"/>
    <w:rsid w:val="005D1B10"/>
    <w:rsid w:val="005D1E0E"/>
    <w:rsid w:val="005D4BAB"/>
    <w:rsid w:val="005D7D88"/>
    <w:rsid w:val="005E6BED"/>
    <w:rsid w:val="005F5A75"/>
    <w:rsid w:val="005F5D44"/>
    <w:rsid w:val="005F6CDB"/>
    <w:rsid w:val="006013DA"/>
    <w:rsid w:val="00601623"/>
    <w:rsid w:val="006030F2"/>
    <w:rsid w:val="00603C3D"/>
    <w:rsid w:val="0060421E"/>
    <w:rsid w:val="00606B23"/>
    <w:rsid w:val="006074BC"/>
    <w:rsid w:val="0061058F"/>
    <w:rsid w:val="00616635"/>
    <w:rsid w:val="006179F2"/>
    <w:rsid w:val="006309CD"/>
    <w:rsid w:val="00643347"/>
    <w:rsid w:val="00652D75"/>
    <w:rsid w:val="0065368A"/>
    <w:rsid w:val="00654511"/>
    <w:rsid w:val="00654982"/>
    <w:rsid w:val="006563A1"/>
    <w:rsid w:val="0065720F"/>
    <w:rsid w:val="00660D06"/>
    <w:rsid w:val="0066714E"/>
    <w:rsid w:val="00667492"/>
    <w:rsid w:val="00674A0E"/>
    <w:rsid w:val="00675984"/>
    <w:rsid w:val="006842F8"/>
    <w:rsid w:val="00685020"/>
    <w:rsid w:val="00687625"/>
    <w:rsid w:val="00694169"/>
    <w:rsid w:val="00695150"/>
    <w:rsid w:val="00695E9A"/>
    <w:rsid w:val="00696D54"/>
    <w:rsid w:val="0069746B"/>
    <w:rsid w:val="006A02E3"/>
    <w:rsid w:val="006A3BBE"/>
    <w:rsid w:val="006A6A7B"/>
    <w:rsid w:val="006B40F8"/>
    <w:rsid w:val="006B7847"/>
    <w:rsid w:val="006B7A03"/>
    <w:rsid w:val="006C2FD2"/>
    <w:rsid w:val="006C750C"/>
    <w:rsid w:val="006D039B"/>
    <w:rsid w:val="006D0A96"/>
    <w:rsid w:val="006D26F7"/>
    <w:rsid w:val="006D29AA"/>
    <w:rsid w:val="006D397F"/>
    <w:rsid w:val="006D6093"/>
    <w:rsid w:val="006D7511"/>
    <w:rsid w:val="006E5D23"/>
    <w:rsid w:val="006E7658"/>
    <w:rsid w:val="006F4292"/>
    <w:rsid w:val="006F51EB"/>
    <w:rsid w:val="006F675F"/>
    <w:rsid w:val="007013E0"/>
    <w:rsid w:val="00701C7F"/>
    <w:rsid w:val="00702B90"/>
    <w:rsid w:val="00703C4D"/>
    <w:rsid w:val="00710776"/>
    <w:rsid w:val="0071281F"/>
    <w:rsid w:val="00712AC0"/>
    <w:rsid w:val="00713637"/>
    <w:rsid w:val="00714EFF"/>
    <w:rsid w:val="007208B3"/>
    <w:rsid w:val="007209C8"/>
    <w:rsid w:val="00721AEC"/>
    <w:rsid w:val="00724481"/>
    <w:rsid w:val="0072513B"/>
    <w:rsid w:val="00725340"/>
    <w:rsid w:val="00740211"/>
    <w:rsid w:val="00740CBE"/>
    <w:rsid w:val="007479D5"/>
    <w:rsid w:val="00754B78"/>
    <w:rsid w:val="00756F81"/>
    <w:rsid w:val="007612E6"/>
    <w:rsid w:val="007614B6"/>
    <w:rsid w:val="00761B0A"/>
    <w:rsid w:val="00762A3E"/>
    <w:rsid w:val="007669F5"/>
    <w:rsid w:val="007779BA"/>
    <w:rsid w:val="00783BA6"/>
    <w:rsid w:val="00790B16"/>
    <w:rsid w:val="00791741"/>
    <w:rsid w:val="007926D5"/>
    <w:rsid w:val="007956A0"/>
    <w:rsid w:val="00796F72"/>
    <w:rsid w:val="007A346B"/>
    <w:rsid w:val="007A42A8"/>
    <w:rsid w:val="007B141D"/>
    <w:rsid w:val="007B28DB"/>
    <w:rsid w:val="007B2F2C"/>
    <w:rsid w:val="007B3711"/>
    <w:rsid w:val="007B37A6"/>
    <w:rsid w:val="007B4012"/>
    <w:rsid w:val="007B4AC6"/>
    <w:rsid w:val="007B518E"/>
    <w:rsid w:val="007B577D"/>
    <w:rsid w:val="007C1881"/>
    <w:rsid w:val="007C74D4"/>
    <w:rsid w:val="007D1CDD"/>
    <w:rsid w:val="007D5D59"/>
    <w:rsid w:val="007E033F"/>
    <w:rsid w:val="007E1510"/>
    <w:rsid w:val="007E6BEA"/>
    <w:rsid w:val="007F0DA9"/>
    <w:rsid w:val="007F4848"/>
    <w:rsid w:val="007F6378"/>
    <w:rsid w:val="0080057F"/>
    <w:rsid w:val="00802E49"/>
    <w:rsid w:val="0080361A"/>
    <w:rsid w:val="00804A1C"/>
    <w:rsid w:val="00805F24"/>
    <w:rsid w:val="00820EEE"/>
    <w:rsid w:val="00821FA6"/>
    <w:rsid w:val="00841B4A"/>
    <w:rsid w:val="00845809"/>
    <w:rsid w:val="0085149A"/>
    <w:rsid w:val="008605A7"/>
    <w:rsid w:val="00860C7E"/>
    <w:rsid w:val="00863589"/>
    <w:rsid w:val="0086696F"/>
    <w:rsid w:val="00867610"/>
    <w:rsid w:val="008925B1"/>
    <w:rsid w:val="0089796F"/>
    <w:rsid w:val="008A0411"/>
    <w:rsid w:val="008B0CCD"/>
    <w:rsid w:val="008B1AAB"/>
    <w:rsid w:val="008B3508"/>
    <w:rsid w:val="008B3D34"/>
    <w:rsid w:val="008B4ABE"/>
    <w:rsid w:val="008B5BB4"/>
    <w:rsid w:val="008C00F0"/>
    <w:rsid w:val="008C1DD5"/>
    <w:rsid w:val="008C6F0C"/>
    <w:rsid w:val="008D1148"/>
    <w:rsid w:val="008D11CE"/>
    <w:rsid w:val="008D2799"/>
    <w:rsid w:val="008D2EBC"/>
    <w:rsid w:val="008D7183"/>
    <w:rsid w:val="008E0210"/>
    <w:rsid w:val="008E03A0"/>
    <w:rsid w:val="008E21EE"/>
    <w:rsid w:val="008E736C"/>
    <w:rsid w:val="008E7A34"/>
    <w:rsid w:val="008F7230"/>
    <w:rsid w:val="00905A90"/>
    <w:rsid w:val="00905E8D"/>
    <w:rsid w:val="00907F6F"/>
    <w:rsid w:val="00907FD2"/>
    <w:rsid w:val="009105BC"/>
    <w:rsid w:val="00914B69"/>
    <w:rsid w:val="009160FB"/>
    <w:rsid w:val="00921B73"/>
    <w:rsid w:val="00926AA3"/>
    <w:rsid w:val="00927DFE"/>
    <w:rsid w:val="00935009"/>
    <w:rsid w:val="0093752F"/>
    <w:rsid w:val="0094481E"/>
    <w:rsid w:val="0094489B"/>
    <w:rsid w:val="009451B3"/>
    <w:rsid w:val="00946740"/>
    <w:rsid w:val="00947D1F"/>
    <w:rsid w:val="00953288"/>
    <w:rsid w:val="0095518D"/>
    <w:rsid w:val="00955FE1"/>
    <w:rsid w:val="00963965"/>
    <w:rsid w:val="00964870"/>
    <w:rsid w:val="00965C4C"/>
    <w:rsid w:val="00966034"/>
    <w:rsid w:val="009738C0"/>
    <w:rsid w:val="00980CD0"/>
    <w:rsid w:val="00981EB8"/>
    <w:rsid w:val="00982FE3"/>
    <w:rsid w:val="00983C8B"/>
    <w:rsid w:val="009911C3"/>
    <w:rsid w:val="009921D6"/>
    <w:rsid w:val="009924AF"/>
    <w:rsid w:val="009931B5"/>
    <w:rsid w:val="00993E98"/>
    <w:rsid w:val="00994F0C"/>
    <w:rsid w:val="00995399"/>
    <w:rsid w:val="00996B18"/>
    <w:rsid w:val="009A12DC"/>
    <w:rsid w:val="009A274F"/>
    <w:rsid w:val="009A579E"/>
    <w:rsid w:val="009A5960"/>
    <w:rsid w:val="009A6914"/>
    <w:rsid w:val="009B2012"/>
    <w:rsid w:val="009B6907"/>
    <w:rsid w:val="009C03A3"/>
    <w:rsid w:val="009C5C60"/>
    <w:rsid w:val="009D20DB"/>
    <w:rsid w:val="009D714F"/>
    <w:rsid w:val="009E15E0"/>
    <w:rsid w:val="009E18FC"/>
    <w:rsid w:val="009E205C"/>
    <w:rsid w:val="009E4F47"/>
    <w:rsid w:val="009F2786"/>
    <w:rsid w:val="009F59D6"/>
    <w:rsid w:val="00A03085"/>
    <w:rsid w:val="00A04451"/>
    <w:rsid w:val="00A0517E"/>
    <w:rsid w:val="00A05A9D"/>
    <w:rsid w:val="00A06E8D"/>
    <w:rsid w:val="00A10C04"/>
    <w:rsid w:val="00A11D97"/>
    <w:rsid w:val="00A121BE"/>
    <w:rsid w:val="00A12DB4"/>
    <w:rsid w:val="00A205D0"/>
    <w:rsid w:val="00A21F0C"/>
    <w:rsid w:val="00A2678E"/>
    <w:rsid w:val="00A2699A"/>
    <w:rsid w:val="00A40013"/>
    <w:rsid w:val="00A40309"/>
    <w:rsid w:val="00A4282B"/>
    <w:rsid w:val="00A45015"/>
    <w:rsid w:val="00A47166"/>
    <w:rsid w:val="00A47F74"/>
    <w:rsid w:val="00A518A5"/>
    <w:rsid w:val="00A5562C"/>
    <w:rsid w:val="00A55F28"/>
    <w:rsid w:val="00A65157"/>
    <w:rsid w:val="00A712B8"/>
    <w:rsid w:val="00A759F6"/>
    <w:rsid w:val="00A90ED3"/>
    <w:rsid w:val="00A932DF"/>
    <w:rsid w:val="00AA0155"/>
    <w:rsid w:val="00AA17B1"/>
    <w:rsid w:val="00AA2EBB"/>
    <w:rsid w:val="00AA54C2"/>
    <w:rsid w:val="00AA584A"/>
    <w:rsid w:val="00AB0A3A"/>
    <w:rsid w:val="00AB0C9E"/>
    <w:rsid w:val="00AB542D"/>
    <w:rsid w:val="00AB5C6A"/>
    <w:rsid w:val="00AB6914"/>
    <w:rsid w:val="00AC111D"/>
    <w:rsid w:val="00AD07C7"/>
    <w:rsid w:val="00AD0E83"/>
    <w:rsid w:val="00AD35ED"/>
    <w:rsid w:val="00AD4A1D"/>
    <w:rsid w:val="00AD614A"/>
    <w:rsid w:val="00AD648F"/>
    <w:rsid w:val="00AE1015"/>
    <w:rsid w:val="00AE1DC3"/>
    <w:rsid w:val="00AE46D3"/>
    <w:rsid w:val="00AF5538"/>
    <w:rsid w:val="00B00BD2"/>
    <w:rsid w:val="00B054CB"/>
    <w:rsid w:val="00B06CDB"/>
    <w:rsid w:val="00B10B0B"/>
    <w:rsid w:val="00B1540C"/>
    <w:rsid w:val="00B26FBD"/>
    <w:rsid w:val="00B275FF"/>
    <w:rsid w:val="00B3113E"/>
    <w:rsid w:val="00B37BD8"/>
    <w:rsid w:val="00B40F5E"/>
    <w:rsid w:val="00B456AA"/>
    <w:rsid w:val="00B46A02"/>
    <w:rsid w:val="00B5082C"/>
    <w:rsid w:val="00B512D4"/>
    <w:rsid w:val="00B522D5"/>
    <w:rsid w:val="00B525D2"/>
    <w:rsid w:val="00B537F1"/>
    <w:rsid w:val="00B64F8B"/>
    <w:rsid w:val="00B66E64"/>
    <w:rsid w:val="00B83C5A"/>
    <w:rsid w:val="00B856DD"/>
    <w:rsid w:val="00B87448"/>
    <w:rsid w:val="00B90190"/>
    <w:rsid w:val="00B961CF"/>
    <w:rsid w:val="00B96708"/>
    <w:rsid w:val="00BA0476"/>
    <w:rsid w:val="00BA24A1"/>
    <w:rsid w:val="00BA596F"/>
    <w:rsid w:val="00BA7AD8"/>
    <w:rsid w:val="00BB03F0"/>
    <w:rsid w:val="00BB260A"/>
    <w:rsid w:val="00BB3389"/>
    <w:rsid w:val="00BB3C03"/>
    <w:rsid w:val="00BB5407"/>
    <w:rsid w:val="00BB6BCA"/>
    <w:rsid w:val="00BC1969"/>
    <w:rsid w:val="00BC1B54"/>
    <w:rsid w:val="00BC7944"/>
    <w:rsid w:val="00BD037E"/>
    <w:rsid w:val="00BD0535"/>
    <w:rsid w:val="00BD0792"/>
    <w:rsid w:val="00BD3D01"/>
    <w:rsid w:val="00BD740C"/>
    <w:rsid w:val="00BE1841"/>
    <w:rsid w:val="00BE2897"/>
    <w:rsid w:val="00BE521B"/>
    <w:rsid w:val="00BE56EB"/>
    <w:rsid w:val="00BE6121"/>
    <w:rsid w:val="00BE778E"/>
    <w:rsid w:val="00BF389D"/>
    <w:rsid w:val="00BF4ACF"/>
    <w:rsid w:val="00C0058A"/>
    <w:rsid w:val="00C0061D"/>
    <w:rsid w:val="00C00AF7"/>
    <w:rsid w:val="00C02609"/>
    <w:rsid w:val="00C03B73"/>
    <w:rsid w:val="00C11207"/>
    <w:rsid w:val="00C139DA"/>
    <w:rsid w:val="00C24B30"/>
    <w:rsid w:val="00C25760"/>
    <w:rsid w:val="00C2768E"/>
    <w:rsid w:val="00C308D5"/>
    <w:rsid w:val="00C31365"/>
    <w:rsid w:val="00C32401"/>
    <w:rsid w:val="00C336B8"/>
    <w:rsid w:val="00C34264"/>
    <w:rsid w:val="00C43D1F"/>
    <w:rsid w:val="00C46C43"/>
    <w:rsid w:val="00C475EE"/>
    <w:rsid w:val="00C62925"/>
    <w:rsid w:val="00C64A0A"/>
    <w:rsid w:val="00C66539"/>
    <w:rsid w:val="00C6717F"/>
    <w:rsid w:val="00C7064D"/>
    <w:rsid w:val="00C70761"/>
    <w:rsid w:val="00C73E5F"/>
    <w:rsid w:val="00C74E70"/>
    <w:rsid w:val="00C766B4"/>
    <w:rsid w:val="00C7695A"/>
    <w:rsid w:val="00C76A52"/>
    <w:rsid w:val="00C82D95"/>
    <w:rsid w:val="00C83E3F"/>
    <w:rsid w:val="00C865D2"/>
    <w:rsid w:val="00C9637B"/>
    <w:rsid w:val="00C97D24"/>
    <w:rsid w:val="00CA218C"/>
    <w:rsid w:val="00CA51C7"/>
    <w:rsid w:val="00CA7BFE"/>
    <w:rsid w:val="00CB1D2A"/>
    <w:rsid w:val="00CB5B45"/>
    <w:rsid w:val="00CB64B9"/>
    <w:rsid w:val="00CC0B1D"/>
    <w:rsid w:val="00CC0CD7"/>
    <w:rsid w:val="00CC0F71"/>
    <w:rsid w:val="00CC595B"/>
    <w:rsid w:val="00CD089A"/>
    <w:rsid w:val="00CD70D5"/>
    <w:rsid w:val="00CE09A6"/>
    <w:rsid w:val="00CE110C"/>
    <w:rsid w:val="00CE3B74"/>
    <w:rsid w:val="00CE4B7A"/>
    <w:rsid w:val="00CE7EFD"/>
    <w:rsid w:val="00CF044C"/>
    <w:rsid w:val="00CF0601"/>
    <w:rsid w:val="00CF5FD2"/>
    <w:rsid w:val="00CF7864"/>
    <w:rsid w:val="00D07D47"/>
    <w:rsid w:val="00D12554"/>
    <w:rsid w:val="00D1264C"/>
    <w:rsid w:val="00D1303B"/>
    <w:rsid w:val="00D24D52"/>
    <w:rsid w:val="00D252A2"/>
    <w:rsid w:val="00D306BE"/>
    <w:rsid w:val="00D3086C"/>
    <w:rsid w:val="00D37621"/>
    <w:rsid w:val="00D37ABE"/>
    <w:rsid w:val="00D37DC7"/>
    <w:rsid w:val="00D37E07"/>
    <w:rsid w:val="00D40715"/>
    <w:rsid w:val="00D50387"/>
    <w:rsid w:val="00D60C5A"/>
    <w:rsid w:val="00D72DCA"/>
    <w:rsid w:val="00D7620A"/>
    <w:rsid w:val="00D83335"/>
    <w:rsid w:val="00D84913"/>
    <w:rsid w:val="00D85349"/>
    <w:rsid w:val="00D93E47"/>
    <w:rsid w:val="00DA1EC8"/>
    <w:rsid w:val="00DA4256"/>
    <w:rsid w:val="00DA7470"/>
    <w:rsid w:val="00DB0AC0"/>
    <w:rsid w:val="00DB1D0E"/>
    <w:rsid w:val="00DB1E32"/>
    <w:rsid w:val="00DB39A4"/>
    <w:rsid w:val="00DC0239"/>
    <w:rsid w:val="00DC1D2F"/>
    <w:rsid w:val="00DC4674"/>
    <w:rsid w:val="00DC4ACF"/>
    <w:rsid w:val="00DC54E7"/>
    <w:rsid w:val="00DC592F"/>
    <w:rsid w:val="00DC6322"/>
    <w:rsid w:val="00DC6B5F"/>
    <w:rsid w:val="00DD16DA"/>
    <w:rsid w:val="00DD63DF"/>
    <w:rsid w:val="00DE3DD2"/>
    <w:rsid w:val="00DE4786"/>
    <w:rsid w:val="00DE5507"/>
    <w:rsid w:val="00DE5F08"/>
    <w:rsid w:val="00DF077B"/>
    <w:rsid w:val="00DF0B28"/>
    <w:rsid w:val="00DF2748"/>
    <w:rsid w:val="00DF6A29"/>
    <w:rsid w:val="00DF6F86"/>
    <w:rsid w:val="00DF7CD2"/>
    <w:rsid w:val="00E02F63"/>
    <w:rsid w:val="00E050F0"/>
    <w:rsid w:val="00E06454"/>
    <w:rsid w:val="00E07895"/>
    <w:rsid w:val="00E20658"/>
    <w:rsid w:val="00E212EB"/>
    <w:rsid w:val="00E3251D"/>
    <w:rsid w:val="00E3405A"/>
    <w:rsid w:val="00E4138A"/>
    <w:rsid w:val="00E41CFD"/>
    <w:rsid w:val="00E42120"/>
    <w:rsid w:val="00E43C58"/>
    <w:rsid w:val="00E45CEA"/>
    <w:rsid w:val="00E462FF"/>
    <w:rsid w:val="00E46CAD"/>
    <w:rsid w:val="00E47F67"/>
    <w:rsid w:val="00E61671"/>
    <w:rsid w:val="00E65EAE"/>
    <w:rsid w:val="00E701F7"/>
    <w:rsid w:val="00E727BB"/>
    <w:rsid w:val="00E72FB9"/>
    <w:rsid w:val="00E82D2B"/>
    <w:rsid w:val="00E82E76"/>
    <w:rsid w:val="00E86DA1"/>
    <w:rsid w:val="00E91E48"/>
    <w:rsid w:val="00E94BCD"/>
    <w:rsid w:val="00EA1F49"/>
    <w:rsid w:val="00EA4EA5"/>
    <w:rsid w:val="00EA564B"/>
    <w:rsid w:val="00EB3452"/>
    <w:rsid w:val="00EC1645"/>
    <w:rsid w:val="00EC2635"/>
    <w:rsid w:val="00EC36FE"/>
    <w:rsid w:val="00ED349E"/>
    <w:rsid w:val="00ED3F12"/>
    <w:rsid w:val="00EE06D5"/>
    <w:rsid w:val="00EE2BAA"/>
    <w:rsid w:val="00EE33E6"/>
    <w:rsid w:val="00EE3CEB"/>
    <w:rsid w:val="00EE647F"/>
    <w:rsid w:val="00EE71FB"/>
    <w:rsid w:val="00EF0AD1"/>
    <w:rsid w:val="00EF1E80"/>
    <w:rsid w:val="00EF2AD1"/>
    <w:rsid w:val="00EF4092"/>
    <w:rsid w:val="00EF40CC"/>
    <w:rsid w:val="00EF66C0"/>
    <w:rsid w:val="00EF69A2"/>
    <w:rsid w:val="00F00192"/>
    <w:rsid w:val="00F02D65"/>
    <w:rsid w:val="00F058FE"/>
    <w:rsid w:val="00F06048"/>
    <w:rsid w:val="00F065C1"/>
    <w:rsid w:val="00F06969"/>
    <w:rsid w:val="00F13062"/>
    <w:rsid w:val="00F21054"/>
    <w:rsid w:val="00F2536B"/>
    <w:rsid w:val="00F35F65"/>
    <w:rsid w:val="00F41C36"/>
    <w:rsid w:val="00F45E9F"/>
    <w:rsid w:val="00F46D05"/>
    <w:rsid w:val="00F500FD"/>
    <w:rsid w:val="00F51C5D"/>
    <w:rsid w:val="00F60768"/>
    <w:rsid w:val="00F61FCF"/>
    <w:rsid w:val="00F63CAB"/>
    <w:rsid w:val="00F64975"/>
    <w:rsid w:val="00F66C80"/>
    <w:rsid w:val="00F73D91"/>
    <w:rsid w:val="00F74B0A"/>
    <w:rsid w:val="00F838FD"/>
    <w:rsid w:val="00F83E18"/>
    <w:rsid w:val="00F84CE3"/>
    <w:rsid w:val="00F8633A"/>
    <w:rsid w:val="00F87517"/>
    <w:rsid w:val="00F90F4F"/>
    <w:rsid w:val="00F95E3D"/>
    <w:rsid w:val="00F97C22"/>
    <w:rsid w:val="00FA23EE"/>
    <w:rsid w:val="00FA30DA"/>
    <w:rsid w:val="00FA3D33"/>
    <w:rsid w:val="00FA7A0B"/>
    <w:rsid w:val="00FB1E07"/>
    <w:rsid w:val="00FB43FD"/>
    <w:rsid w:val="00FB5211"/>
    <w:rsid w:val="00FC1007"/>
    <w:rsid w:val="00FC2BFF"/>
    <w:rsid w:val="00FC6D52"/>
    <w:rsid w:val="00FC7D6D"/>
    <w:rsid w:val="00FD3347"/>
    <w:rsid w:val="00FD7168"/>
    <w:rsid w:val="00FD7875"/>
    <w:rsid w:val="00FE0444"/>
    <w:rsid w:val="00FE32BB"/>
    <w:rsid w:val="00FE6391"/>
    <w:rsid w:val="00FF603E"/>
    <w:rsid w:val="00FF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08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07D47"/>
    <w:pPr>
      <w:keepNext/>
      <w:outlineLvl w:val="0"/>
    </w:pPr>
    <w:rPr>
      <w:b/>
      <w:bCs/>
      <w:sz w:val="22"/>
      <w:lang w:val="en-GB"/>
    </w:rPr>
  </w:style>
  <w:style w:type="paragraph" w:styleId="2">
    <w:name w:val="heading 2"/>
    <w:basedOn w:val="a"/>
    <w:next w:val="a"/>
    <w:link w:val="2Char"/>
    <w:qFormat/>
    <w:rsid w:val="00D07D47"/>
    <w:pPr>
      <w:keepNext/>
      <w:jc w:val="both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Char"/>
    <w:qFormat/>
    <w:rsid w:val="00D07D47"/>
    <w:pPr>
      <w:keepNext/>
      <w:jc w:val="center"/>
      <w:outlineLvl w:val="2"/>
    </w:pPr>
    <w:rPr>
      <w:rFonts w:ascii="Arial" w:hAnsi="Arial" w:cs="Arial"/>
      <w:b/>
      <w:bCs/>
      <w:iCs/>
      <w:sz w:val="22"/>
      <w:szCs w:val="20"/>
    </w:rPr>
  </w:style>
  <w:style w:type="paragraph" w:styleId="4">
    <w:name w:val="heading 4"/>
    <w:basedOn w:val="a"/>
    <w:next w:val="a"/>
    <w:link w:val="4Char"/>
    <w:qFormat/>
    <w:rsid w:val="00D07D47"/>
    <w:pPr>
      <w:keepNext/>
      <w:outlineLvl w:val="3"/>
    </w:pPr>
    <w:rPr>
      <w:rFonts w:ascii="Arial" w:hAnsi="Arial" w:cs="Arial"/>
      <w:b/>
      <w:szCs w:val="20"/>
    </w:rPr>
  </w:style>
  <w:style w:type="paragraph" w:styleId="5">
    <w:name w:val="heading 5"/>
    <w:basedOn w:val="a"/>
    <w:next w:val="a"/>
    <w:link w:val="5Char"/>
    <w:qFormat/>
    <w:rsid w:val="00D07D47"/>
    <w:pPr>
      <w:keepNext/>
      <w:widowControl w:val="0"/>
      <w:autoSpaceDE w:val="0"/>
      <w:autoSpaceDN w:val="0"/>
      <w:jc w:val="both"/>
      <w:outlineLvl w:val="4"/>
    </w:pPr>
    <w:rPr>
      <w:b/>
      <w:bCs/>
      <w:kern w:val="2"/>
      <w:lang w:eastAsia="ko-KR"/>
    </w:rPr>
  </w:style>
  <w:style w:type="paragraph" w:styleId="6">
    <w:name w:val="heading 6"/>
    <w:basedOn w:val="a"/>
    <w:next w:val="a"/>
    <w:link w:val="6Char"/>
    <w:qFormat/>
    <w:rsid w:val="00D07D47"/>
    <w:pPr>
      <w:keepNext/>
      <w:widowControl w:val="0"/>
      <w:autoSpaceDE w:val="0"/>
      <w:autoSpaceDN w:val="0"/>
      <w:jc w:val="both"/>
      <w:outlineLvl w:val="5"/>
    </w:pPr>
    <w:rPr>
      <w:rFonts w:ascii="바탕"/>
      <w:i/>
      <w:iCs/>
      <w:kern w:val="2"/>
      <w:sz w:val="20"/>
      <w:lang w:eastAsia="ko-KR"/>
    </w:rPr>
  </w:style>
  <w:style w:type="paragraph" w:styleId="7">
    <w:name w:val="heading 7"/>
    <w:basedOn w:val="a"/>
    <w:next w:val="a"/>
    <w:link w:val="7Char"/>
    <w:qFormat/>
    <w:rsid w:val="00D07D47"/>
    <w:pPr>
      <w:keepNext/>
      <w:widowControl w:val="0"/>
      <w:autoSpaceDE w:val="0"/>
      <w:autoSpaceDN w:val="0"/>
      <w:ind w:firstLine="800"/>
      <w:jc w:val="both"/>
      <w:outlineLvl w:val="6"/>
    </w:pPr>
    <w:rPr>
      <w:kern w:val="2"/>
      <w:lang w:eastAsia="ko-KR"/>
    </w:rPr>
  </w:style>
  <w:style w:type="paragraph" w:styleId="8">
    <w:name w:val="heading 8"/>
    <w:basedOn w:val="a"/>
    <w:next w:val="a"/>
    <w:link w:val="8Char"/>
    <w:qFormat/>
    <w:rsid w:val="00D07D47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rsid w:val="00D07D47"/>
    <w:pPr>
      <w:keepNext/>
      <w:widowControl w:val="0"/>
      <w:autoSpaceDE w:val="0"/>
      <w:autoSpaceDN w:val="0"/>
      <w:snapToGrid w:val="0"/>
      <w:jc w:val="both"/>
      <w:outlineLvl w:val="8"/>
    </w:pPr>
    <w:rPr>
      <w:b/>
      <w:bCs/>
      <w:kern w:val="2"/>
      <w:sz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07D47"/>
    <w:rPr>
      <w:b/>
      <w:bCs/>
      <w:sz w:val="22"/>
      <w:szCs w:val="24"/>
      <w:lang w:val="en-GB" w:eastAsia="en-US"/>
    </w:rPr>
  </w:style>
  <w:style w:type="character" w:customStyle="1" w:styleId="2Char">
    <w:name w:val="제목 2 Char"/>
    <w:basedOn w:val="a0"/>
    <w:link w:val="2"/>
    <w:rsid w:val="00D07D47"/>
    <w:rPr>
      <w:rFonts w:ascii="Arial" w:hAnsi="Arial" w:cs="Arial"/>
      <w:b/>
      <w:sz w:val="24"/>
      <w:lang w:eastAsia="en-US"/>
    </w:rPr>
  </w:style>
  <w:style w:type="character" w:customStyle="1" w:styleId="3Char">
    <w:name w:val="제목 3 Char"/>
    <w:basedOn w:val="a0"/>
    <w:link w:val="3"/>
    <w:rsid w:val="00D07D47"/>
    <w:rPr>
      <w:rFonts w:ascii="Arial" w:hAnsi="Arial" w:cs="Arial"/>
      <w:b/>
      <w:bCs/>
      <w:iCs/>
      <w:sz w:val="22"/>
      <w:lang w:eastAsia="en-US"/>
    </w:rPr>
  </w:style>
  <w:style w:type="character" w:customStyle="1" w:styleId="4Char">
    <w:name w:val="제목 4 Char"/>
    <w:basedOn w:val="a0"/>
    <w:link w:val="4"/>
    <w:rsid w:val="00D07D47"/>
    <w:rPr>
      <w:rFonts w:ascii="Arial" w:hAnsi="Arial" w:cs="Arial"/>
      <w:b/>
      <w:sz w:val="24"/>
      <w:lang w:eastAsia="en-US"/>
    </w:rPr>
  </w:style>
  <w:style w:type="character" w:customStyle="1" w:styleId="5Char">
    <w:name w:val="제목 5 Char"/>
    <w:basedOn w:val="a0"/>
    <w:link w:val="5"/>
    <w:rsid w:val="00D07D47"/>
    <w:rPr>
      <w:b/>
      <w:bCs/>
      <w:kern w:val="2"/>
      <w:sz w:val="24"/>
      <w:szCs w:val="24"/>
    </w:rPr>
  </w:style>
  <w:style w:type="character" w:customStyle="1" w:styleId="6Char">
    <w:name w:val="제목 6 Char"/>
    <w:basedOn w:val="a0"/>
    <w:link w:val="6"/>
    <w:rsid w:val="00D07D47"/>
    <w:rPr>
      <w:rFonts w:ascii="바탕"/>
      <w:i/>
      <w:iCs/>
      <w:kern w:val="2"/>
      <w:szCs w:val="24"/>
    </w:rPr>
  </w:style>
  <w:style w:type="character" w:customStyle="1" w:styleId="7Char">
    <w:name w:val="제목 7 Char"/>
    <w:basedOn w:val="a0"/>
    <w:link w:val="7"/>
    <w:rsid w:val="00D07D47"/>
    <w:rPr>
      <w:kern w:val="2"/>
      <w:sz w:val="24"/>
      <w:szCs w:val="24"/>
    </w:rPr>
  </w:style>
  <w:style w:type="character" w:customStyle="1" w:styleId="8Char">
    <w:name w:val="제목 8 Char"/>
    <w:basedOn w:val="a0"/>
    <w:link w:val="8"/>
    <w:rsid w:val="00D07D47"/>
    <w:rPr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D07D47"/>
    <w:rPr>
      <w:b/>
      <w:bCs/>
      <w:kern w:val="2"/>
      <w:sz w:val="22"/>
      <w:szCs w:val="24"/>
    </w:rPr>
  </w:style>
  <w:style w:type="paragraph" w:styleId="a3">
    <w:name w:val="caption"/>
    <w:basedOn w:val="a"/>
    <w:next w:val="a"/>
    <w:qFormat/>
    <w:rsid w:val="00D07D47"/>
    <w:pPr>
      <w:widowControl w:val="0"/>
      <w:wordWrap w:val="0"/>
      <w:autoSpaceDE w:val="0"/>
      <w:autoSpaceDN w:val="0"/>
      <w:jc w:val="both"/>
    </w:pPr>
    <w:rPr>
      <w:rFonts w:ascii="바탕"/>
      <w:b/>
      <w:bCs/>
      <w:kern w:val="2"/>
      <w:sz w:val="20"/>
      <w:szCs w:val="20"/>
      <w:lang w:eastAsia="ko-KR"/>
    </w:rPr>
  </w:style>
  <w:style w:type="paragraph" w:styleId="a4">
    <w:name w:val="Title"/>
    <w:basedOn w:val="a"/>
    <w:link w:val="Char"/>
    <w:qFormat/>
    <w:rsid w:val="00D07D47"/>
    <w:pPr>
      <w:widowControl w:val="0"/>
      <w:wordWrap w:val="0"/>
      <w:autoSpaceDE w:val="0"/>
      <w:autoSpaceDN w:val="0"/>
      <w:jc w:val="center"/>
    </w:pPr>
    <w:rPr>
      <w:rFonts w:ascii="바탕"/>
      <w:b/>
      <w:bCs/>
      <w:kern w:val="2"/>
      <w:sz w:val="28"/>
      <w:lang w:eastAsia="ko-KR"/>
    </w:rPr>
  </w:style>
  <w:style w:type="character" w:customStyle="1" w:styleId="Char">
    <w:name w:val="제목 Char"/>
    <w:basedOn w:val="a0"/>
    <w:link w:val="a4"/>
    <w:rsid w:val="00D07D47"/>
    <w:rPr>
      <w:rFonts w:ascii="바탕"/>
      <w:b/>
      <w:bCs/>
      <w:kern w:val="2"/>
      <w:sz w:val="28"/>
      <w:szCs w:val="24"/>
    </w:rPr>
  </w:style>
  <w:style w:type="paragraph" w:styleId="a5">
    <w:name w:val="Subtitle"/>
    <w:basedOn w:val="a"/>
    <w:link w:val="Char0"/>
    <w:qFormat/>
    <w:rsid w:val="00D07D47"/>
    <w:pPr>
      <w:jc w:val="center"/>
    </w:pPr>
    <w:rPr>
      <w:i/>
      <w:iCs/>
      <w:szCs w:val="20"/>
      <w:lang w:val="en-GB"/>
    </w:rPr>
  </w:style>
  <w:style w:type="character" w:customStyle="1" w:styleId="Char0">
    <w:name w:val="부제 Char"/>
    <w:basedOn w:val="a0"/>
    <w:link w:val="a5"/>
    <w:rsid w:val="00D07D47"/>
    <w:rPr>
      <w:i/>
      <w:iCs/>
      <w:sz w:val="24"/>
      <w:lang w:val="en-GB" w:eastAsia="en-US"/>
    </w:rPr>
  </w:style>
  <w:style w:type="character" w:styleId="a6">
    <w:name w:val="Strong"/>
    <w:basedOn w:val="a0"/>
    <w:uiPriority w:val="22"/>
    <w:qFormat/>
    <w:rsid w:val="00D07D47"/>
    <w:rPr>
      <w:b/>
      <w:bCs/>
    </w:rPr>
  </w:style>
  <w:style w:type="paragraph" w:styleId="a7">
    <w:name w:val="Normal (Web)"/>
    <w:basedOn w:val="a"/>
    <w:uiPriority w:val="99"/>
    <w:unhideWhenUsed/>
    <w:rsid w:val="00507B45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8">
    <w:name w:val="바탕글"/>
    <w:basedOn w:val="a"/>
    <w:rsid w:val="00507B45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  <w:lang w:eastAsia="ko-KR"/>
    </w:rPr>
  </w:style>
  <w:style w:type="paragraph" w:styleId="a9">
    <w:name w:val="List Paragraph"/>
    <w:basedOn w:val="a"/>
    <w:uiPriority w:val="34"/>
    <w:qFormat/>
    <w:rsid w:val="00507B45"/>
    <w:pPr>
      <w:ind w:leftChars="400" w:left="800"/>
    </w:pPr>
  </w:style>
  <w:style w:type="table" w:styleId="aa">
    <w:name w:val="Table Grid"/>
    <w:basedOn w:val="a1"/>
    <w:uiPriority w:val="59"/>
    <w:rsid w:val="00CC0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unhideWhenUsed/>
    <w:rsid w:val="00422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422F27"/>
    <w:rPr>
      <w:sz w:val="24"/>
      <w:szCs w:val="24"/>
      <w:lang w:eastAsia="en-US"/>
    </w:rPr>
  </w:style>
  <w:style w:type="paragraph" w:styleId="ac">
    <w:name w:val="footer"/>
    <w:basedOn w:val="a"/>
    <w:link w:val="Char2"/>
    <w:uiPriority w:val="99"/>
    <w:unhideWhenUsed/>
    <w:rsid w:val="00422F2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422F27"/>
    <w:rPr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2C0B5D"/>
    <w:rPr>
      <w:color w:val="0000FF" w:themeColor="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BE5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BE521B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">
    <w:name w:val="Placeholder Text"/>
    <w:basedOn w:val="a0"/>
    <w:uiPriority w:val="99"/>
    <w:semiHidden/>
    <w:rsid w:val="004B180B"/>
    <w:rPr>
      <w:color w:val="808080"/>
    </w:rPr>
  </w:style>
  <w:style w:type="paragraph" w:styleId="af0">
    <w:name w:val="Revision"/>
    <w:hidden/>
    <w:uiPriority w:val="99"/>
    <w:semiHidden/>
    <w:rsid w:val="00802E4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F5534D-4050-44A3-93EB-6470152A3172}"/>
      </w:docPartPr>
      <w:docPartBody>
        <w:p w:rsidR="00233AE1" w:rsidRDefault="00D91FB8">
          <w:r w:rsidRPr="00077B21">
            <w:rPr>
              <w:rStyle w:val="a3"/>
              <w:rFonts w:hint="eastAsia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D" w:csb1="00000000"/>
  </w:font>
  <w:font w:name="Rix헤드 M">
    <w:altName w:val="안상수2006중간"/>
    <w:charset w:val="81"/>
    <w:family w:val="roman"/>
    <w:pitch w:val="variable"/>
    <w:sig w:usb0="800002A7" w:usb1="39D7F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91FB8"/>
    <w:rsid w:val="000427FB"/>
    <w:rsid w:val="00054ACD"/>
    <w:rsid w:val="00057DDA"/>
    <w:rsid w:val="00075330"/>
    <w:rsid w:val="00097B82"/>
    <w:rsid w:val="000F540E"/>
    <w:rsid w:val="00113361"/>
    <w:rsid w:val="0013244D"/>
    <w:rsid w:val="00151B99"/>
    <w:rsid w:val="00216A38"/>
    <w:rsid w:val="00233AE1"/>
    <w:rsid w:val="002741F3"/>
    <w:rsid w:val="0028267E"/>
    <w:rsid w:val="002977AD"/>
    <w:rsid w:val="002C66CF"/>
    <w:rsid w:val="002C734B"/>
    <w:rsid w:val="002E7B00"/>
    <w:rsid w:val="002F2871"/>
    <w:rsid w:val="0031370D"/>
    <w:rsid w:val="0039201F"/>
    <w:rsid w:val="003C378E"/>
    <w:rsid w:val="00462F45"/>
    <w:rsid w:val="004B363F"/>
    <w:rsid w:val="004B7447"/>
    <w:rsid w:val="004D1475"/>
    <w:rsid w:val="00534ABB"/>
    <w:rsid w:val="00542566"/>
    <w:rsid w:val="00573D90"/>
    <w:rsid w:val="005A1CE7"/>
    <w:rsid w:val="005C79A6"/>
    <w:rsid w:val="00606232"/>
    <w:rsid w:val="00643AC6"/>
    <w:rsid w:val="006558C6"/>
    <w:rsid w:val="00674DC1"/>
    <w:rsid w:val="006C0FE9"/>
    <w:rsid w:val="006E3069"/>
    <w:rsid w:val="00743658"/>
    <w:rsid w:val="007A22AA"/>
    <w:rsid w:val="00895720"/>
    <w:rsid w:val="0091493E"/>
    <w:rsid w:val="00930C7A"/>
    <w:rsid w:val="009337AA"/>
    <w:rsid w:val="00956DB2"/>
    <w:rsid w:val="00997015"/>
    <w:rsid w:val="009E5EBC"/>
    <w:rsid w:val="00B04651"/>
    <w:rsid w:val="00B36AC2"/>
    <w:rsid w:val="00B70919"/>
    <w:rsid w:val="00B833EB"/>
    <w:rsid w:val="00B95583"/>
    <w:rsid w:val="00BC38B8"/>
    <w:rsid w:val="00C161F8"/>
    <w:rsid w:val="00C7043C"/>
    <w:rsid w:val="00D6270A"/>
    <w:rsid w:val="00D91FB8"/>
    <w:rsid w:val="00DC67F4"/>
    <w:rsid w:val="00E4777C"/>
    <w:rsid w:val="00E85A60"/>
    <w:rsid w:val="00EB6FC2"/>
    <w:rsid w:val="00F0345C"/>
    <w:rsid w:val="00F2663D"/>
    <w:rsid w:val="00F44EC7"/>
    <w:rsid w:val="00F719F3"/>
    <w:rsid w:val="00F93C99"/>
    <w:rsid w:val="00F96892"/>
    <w:rsid w:val="00FB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EBC"/>
    <w:rPr>
      <w:color w:val="808080"/>
    </w:rPr>
  </w:style>
  <w:style w:type="paragraph" w:customStyle="1" w:styleId="414C229C62654851A92DF44A16FF697D">
    <w:name w:val="414C229C62654851A92DF44A16FF697D"/>
    <w:rsid w:val="00D91FB8"/>
    <w:pPr>
      <w:widowControl w:val="0"/>
      <w:wordWrap w:val="0"/>
      <w:autoSpaceDE w:val="0"/>
      <w:autoSpaceDN w:val="0"/>
    </w:pPr>
  </w:style>
  <w:style w:type="paragraph" w:customStyle="1" w:styleId="D50EE9F6E40E4E8888015DB3A97ECB65">
    <w:name w:val="D50EE9F6E40E4E8888015DB3A97ECB65"/>
    <w:rsid w:val="00D91FB8"/>
    <w:pPr>
      <w:widowControl w:val="0"/>
      <w:wordWrap w:val="0"/>
      <w:autoSpaceDE w:val="0"/>
      <w:autoSpaceDN w:val="0"/>
    </w:pPr>
  </w:style>
  <w:style w:type="paragraph" w:customStyle="1" w:styleId="FB7D4442E0CB42ABA6A98CCB1204A7DC">
    <w:name w:val="FB7D4442E0CB42ABA6A98CCB1204A7DC"/>
    <w:rsid w:val="009E5EB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A84E-1FD3-4D79-837E-4310244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D-Core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배진영</dc:creator>
  <cp:lastModifiedBy>방정애</cp:lastModifiedBy>
  <cp:revision>10</cp:revision>
  <cp:lastPrinted>2017-03-04T10:20:00Z</cp:lastPrinted>
  <dcterms:created xsi:type="dcterms:W3CDTF">2018-08-14T04:50:00Z</dcterms:created>
  <dcterms:modified xsi:type="dcterms:W3CDTF">2018-08-20T08:38:00Z</dcterms:modified>
</cp:coreProperties>
</file>